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A08F9" w14:textId="77777777" w:rsidR="008F0CA4" w:rsidRDefault="00A2493B">
      <w:pPr>
        <w:pStyle w:val="00cabeos"/>
      </w:pPr>
      <w:r>
        <w:t>SEQUÊNCIA DIDÁTICA 1</w:t>
      </w:r>
    </w:p>
    <w:p w14:paraId="207728B4" w14:textId="77777777" w:rsidR="008F0CA4" w:rsidRDefault="008F0CA4">
      <w:pPr>
        <w:pStyle w:val="SemEspaamento"/>
      </w:pPr>
    </w:p>
    <w:p w14:paraId="166138C4" w14:textId="77777777" w:rsidR="008F0CA4" w:rsidRPr="00B85221" w:rsidRDefault="00341FB7" w:rsidP="00957DE0">
      <w:pPr>
        <w:pStyle w:val="00Peso1"/>
        <w:rPr>
          <w:rFonts w:ascii="Cambria" w:hAnsi="Cambria"/>
        </w:rPr>
      </w:pPr>
      <w:r w:rsidRPr="00B85221">
        <w:rPr>
          <w:rFonts w:ascii="Cambria" w:hAnsi="Cambria"/>
          <w:iCs/>
        </w:rPr>
        <w:t>Arte da palavra</w:t>
      </w:r>
    </w:p>
    <w:p w14:paraId="2ACB7399" w14:textId="77777777" w:rsidR="008F0CA4" w:rsidRDefault="008F0CA4">
      <w:pPr>
        <w:pStyle w:val="SemEspaamento"/>
      </w:pPr>
    </w:p>
    <w:p w14:paraId="5A1E777E" w14:textId="77777777" w:rsidR="008F0CA4" w:rsidRDefault="00A2493B">
      <w:pPr>
        <w:pStyle w:val="00PESO2"/>
      </w:pPr>
      <w:r>
        <w:t>Objetivos de aprendizagem</w:t>
      </w:r>
    </w:p>
    <w:p w14:paraId="5DDAFE7A" w14:textId="092644D4" w:rsidR="00341FB7" w:rsidRPr="00341FB7" w:rsidRDefault="00341FB7" w:rsidP="00341FB7">
      <w:pPr>
        <w:pStyle w:val="00Textogeralbullet"/>
      </w:pPr>
      <w:r w:rsidRPr="00341FB7">
        <w:t>Criar com base em diferentes práticas artísticas</w:t>
      </w:r>
      <w:r w:rsidR="003671FE">
        <w:t>,</w:t>
      </w:r>
      <w:r w:rsidRPr="00341FB7">
        <w:t xml:space="preserve"> tendo como referência produções artístico-culturais diversas.</w:t>
      </w:r>
    </w:p>
    <w:p w14:paraId="35618921" w14:textId="77777777" w:rsidR="008F0CA4" w:rsidRPr="00341FB7" w:rsidRDefault="00341FB7" w:rsidP="00341FB7">
      <w:pPr>
        <w:pStyle w:val="00Textogeralbullet"/>
      </w:pPr>
      <w:r w:rsidRPr="00341FB7">
        <w:t>Conhecer e fruir as manifestações artísticas e culturais nacionais e internacionais</w:t>
      </w:r>
      <w:r w:rsidR="00A2493B" w:rsidRPr="00341FB7">
        <w:t>.</w:t>
      </w:r>
    </w:p>
    <w:p w14:paraId="79D685A9" w14:textId="77777777" w:rsidR="008F0CA4" w:rsidRDefault="008F0CA4">
      <w:pPr>
        <w:pStyle w:val="SemEspaamento"/>
      </w:pPr>
    </w:p>
    <w:p w14:paraId="35D299F5" w14:textId="77777777" w:rsidR="008F0CA4" w:rsidRDefault="00A2493B">
      <w:pPr>
        <w:pStyle w:val="00PESO2"/>
      </w:pPr>
      <w:r>
        <w:t xml:space="preserve">Número de aulas: 3 </w:t>
      </w:r>
    </w:p>
    <w:p w14:paraId="6B6925B1" w14:textId="77777777" w:rsidR="008F0CA4" w:rsidRDefault="008F0CA4">
      <w:pPr>
        <w:pStyle w:val="SemEspaamento"/>
      </w:pPr>
    </w:p>
    <w:p w14:paraId="3BD7E166" w14:textId="77777777" w:rsidR="008F0CA4" w:rsidRDefault="00A2493B">
      <w:pPr>
        <w:pStyle w:val="00PESO2"/>
      </w:pPr>
      <w:r>
        <w:t xml:space="preserve">Objetos de conhecimento/Habilidades </w:t>
      </w:r>
    </w:p>
    <w:p w14:paraId="63EEE7AF" w14:textId="77777777" w:rsidR="00341FB7" w:rsidRPr="00341FB7" w:rsidRDefault="00341FB7" w:rsidP="00237886">
      <w:pPr>
        <w:pStyle w:val="00Textogeral"/>
        <w:ind w:firstLine="0"/>
      </w:pPr>
      <w:r w:rsidRPr="00341FB7">
        <w:t>Esta sequência didática se configura, para os alunos, como uma oportunidade de conhecer diferentes artistas que criaram obras unindo imagens e textos expressos em poemas, músicas, frases, entre outros.</w:t>
      </w:r>
    </w:p>
    <w:p w14:paraId="5F3B1869" w14:textId="77777777" w:rsidR="008F0CA4" w:rsidRPr="00341FB7" w:rsidRDefault="00341FB7" w:rsidP="00237886">
      <w:pPr>
        <w:pStyle w:val="00Textogeral"/>
        <w:ind w:firstLine="0"/>
      </w:pPr>
      <w:r w:rsidRPr="00341FB7">
        <w:t>Do ponto de vista da produção, os alunos terão oportunidades de investigar novas linguagens, experimentando a construção tridimensional, a música, a colagem e também a arte postal, que usa o sistema de envio e entrega de correspondências como forma de acesso à obra de arte – arte correio, que retira a arte das galerias e dos museus e compartilha as produções artísticas com um maior número de pessoas, que as recebem em sua casa</w:t>
      </w:r>
      <w:r w:rsidR="00A2493B" w:rsidRPr="00341FB7">
        <w:t>.</w:t>
      </w:r>
    </w:p>
    <w:p w14:paraId="79246D4D" w14:textId="77777777" w:rsidR="008F0CA4" w:rsidRDefault="008F0CA4">
      <w:pPr>
        <w:pStyle w:val="SemEspaamento"/>
      </w:pPr>
    </w:p>
    <w:p w14:paraId="0582182A" w14:textId="77777777" w:rsidR="008F0CA4" w:rsidRDefault="00A2493B">
      <w:pPr>
        <w:pStyle w:val="00PESO2"/>
      </w:pPr>
      <w:r>
        <w:t>Arte</w:t>
      </w:r>
    </w:p>
    <w:p w14:paraId="6AE5BA07" w14:textId="77777777" w:rsidR="008F0CA4" w:rsidRDefault="00A2493B" w:rsidP="00745B05">
      <w:pPr>
        <w:pStyle w:val="00peso3"/>
      </w:pPr>
      <w:r>
        <w:t xml:space="preserve">Unidade temática: </w:t>
      </w:r>
      <w:r w:rsidR="00341FB7" w:rsidRPr="00341FB7">
        <w:rPr>
          <w:iCs/>
        </w:rPr>
        <w:t>Artes visuais</w:t>
      </w:r>
    </w:p>
    <w:p w14:paraId="0A1E9648" w14:textId="77777777" w:rsidR="008F0CA4" w:rsidRDefault="00A2493B" w:rsidP="00745B05">
      <w:pPr>
        <w:pStyle w:val="00peso3"/>
      </w:pPr>
      <w:r>
        <w:t xml:space="preserve">Objeto de conhecimento: </w:t>
      </w:r>
      <w:r w:rsidR="00341FB7" w:rsidRPr="00341FB7">
        <w:rPr>
          <w:iCs/>
        </w:rPr>
        <w:t>Contextos e práticas</w:t>
      </w:r>
    </w:p>
    <w:p w14:paraId="527805D2" w14:textId="77777777" w:rsidR="008F0CA4" w:rsidRDefault="008F0CA4">
      <w:pPr>
        <w:pStyle w:val="SemEspaamento"/>
      </w:pPr>
    </w:p>
    <w:p w14:paraId="618435EF" w14:textId="77777777" w:rsidR="008F0CA4" w:rsidRPr="00341FB7" w:rsidRDefault="00341FB7" w:rsidP="00237886">
      <w:pPr>
        <w:pStyle w:val="00Textogeral"/>
        <w:ind w:firstLine="0"/>
      </w:pPr>
      <w:r w:rsidRPr="00341FB7">
        <w:t>(EF15AR01) Identificar e apreciar formas distintas das artes visuais tradicionais e contemporâneas, cultivando a percepção, o imaginário, a capacidade de simbolizar e o repertório imagético.</w:t>
      </w:r>
    </w:p>
    <w:p w14:paraId="2815FA33" w14:textId="77777777" w:rsidR="008F0CA4" w:rsidRDefault="008F0CA4">
      <w:pPr>
        <w:pStyle w:val="SemEspaamento"/>
      </w:pPr>
    </w:p>
    <w:p w14:paraId="6E2C5157" w14:textId="77777777" w:rsidR="008F0CA4" w:rsidRDefault="00A2493B">
      <w:pPr>
        <w:pStyle w:val="00PESO2"/>
      </w:pPr>
      <w:r>
        <w:t>Arte</w:t>
      </w:r>
    </w:p>
    <w:p w14:paraId="35395624" w14:textId="77777777" w:rsidR="008F0CA4" w:rsidRDefault="00A2493B" w:rsidP="00745B05">
      <w:pPr>
        <w:pStyle w:val="00peso3"/>
      </w:pPr>
      <w:r>
        <w:t xml:space="preserve">Unidade temática: </w:t>
      </w:r>
      <w:r w:rsidR="00341FB7" w:rsidRPr="00341FB7">
        <w:rPr>
          <w:iCs/>
        </w:rPr>
        <w:t>Artes visuais</w:t>
      </w:r>
    </w:p>
    <w:p w14:paraId="73AA6D54" w14:textId="77777777" w:rsidR="008F0CA4" w:rsidRDefault="00A2493B" w:rsidP="00745B05">
      <w:pPr>
        <w:pStyle w:val="00peso3"/>
      </w:pPr>
      <w:r>
        <w:t xml:space="preserve">Objeto de conhecimento: </w:t>
      </w:r>
      <w:r w:rsidR="00341FB7" w:rsidRPr="00341FB7">
        <w:rPr>
          <w:iCs/>
        </w:rPr>
        <w:t>Materialidades</w:t>
      </w:r>
    </w:p>
    <w:p w14:paraId="6C312FF1" w14:textId="77777777" w:rsidR="008F0CA4" w:rsidRDefault="008F0CA4">
      <w:pPr>
        <w:pStyle w:val="SemEspaamento"/>
      </w:pPr>
    </w:p>
    <w:p w14:paraId="36091747" w14:textId="77777777" w:rsidR="00341FB7" w:rsidRDefault="00341FB7" w:rsidP="00237886">
      <w:pPr>
        <w:pStyle w:val="00Textogeral"/>
        <w:ind w:firstLine="0"/>
        <w:rPr>
          <w:spacing w:val="-2"/>
        </w:rPr>
      </w:pPr>
      <w:r w:rsidRPr="00341FB7">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A2493B">
        <w:rPr>
          <w:spacing w:val="-2"/>
        </w:rPr>
        <w:t>.</w:t>
      </w:r>
    </w:p>
    <w:p w14:paraId="15CED9D5" w14:textId="77777777" w:rsidR="00341FB7" w:rsidRDefault="00341FB7" w:rsidP="00341FB7">
      <w:pPr>
        <w:pStyle w:val="SemEspaamento"/>
      </w:pPr>
    </w:p>
    <w:p w14:paraId="3B878E74" w14:textId="77777777" w:rsidR="00341FB7" w:rsidRDefault="00341FB7" w:rsidP="00341FB7">
      <w:pPr>
        <w:pStyle w:val="00PESO2"/>
      </w:pPr>
      <w:r>
        <w:t>Arte</w:t>
      </w:r>
    </w:p>
    <w:p w14:paraId="5A70DC52" w14:textId="77777777" w:rsidR="00341FB7" w:rsidRDefault="00341FB7" w:rsidP="00745B05">
      <w:pPr>
        <w:pStyle w:val="00peso3"/>
      </w:pPr>
      <w:r>
        <w:t xml:space="preserve">Unidade temática: </w:t>
      </w:r>
      <w:r w:rsidRPr="00341FB7">
        <w:rPr>
          <w:iCs/>
        </w:rPr>
        <w:t>Música</w:t>
      </w:r>
    </w:p>
    <w:p w14:paraId="36C10A02" w14:textId="77777777" w:rsidR="00341FB7" w:rsidRDefault="00341FB7" w:rsidP="00745B05">
      <w:pPr>
        <w:pStyle w:val="00peso3"/>
      </w:pPr>
      <w:r>
        <w:t xml:space="preserve">Objeto de conhecimento: </w:t>
      </w:r>
      <w:r w:rsidRPr="00957DE0">
        <w:rPr>
          <w:iCs/>
        </w:rPr>
        <w:t>Processos de criação</w:t>
      </w:r>
    </w:p>
    <w:p w14:paraId="26A9CEDD" w14:textId="77777777" w:rsidR="00341FB7" w:rsidRDefault="00341FB7" w:rsidP="00341FB7">
      <w:pPr>
        <w:pStyle w:val="SemEspaamento"/>
      </w:pPr>
    </w:p>
    <w:p w14:paraId="5B71A97C" w14:textId="77777777" w:rsidR="00341FB7" w:rsidRPr="00341FB7" w:rsidRDefault="00341FB7" w:rsidP="00237886">
      <w:pPr>
        <w:pStyle w:val="00Textogeral"/>
        <w:ind w:firstLine="0"/>
      </w:pPr>
      <w:r w:rsidRPr="00341FB7">
        <w:t xml:space="preserve">(EF15AR17) Experimentar improvisações, composições e sonorização de histórias, entre outros, utilizando vozes, sons corporais e/ou instrumentos musicais convencionais ou não convencionais, de modo individual, coletivo e colaborativo. </w:t>
      </w:r>
    </w:p>
    <w:p w14:paraId="327FD28A" w14:textId="77777777" w:rsidR="008F0CA4" w:rsidRDefault="00A2493B">
      <w:pPr>
        <w:pStyle w:val="00Textogeral"/>
      </w:pPr>
      <w:r>
        <w:br w:type="page"/>
      </w:r>
    </w:p>
    <w:p w14:paraId="6CBCBF76" w14:textId="77777777" w:rsidR="00957DE0" w:rsidRPr="00341FB7" w:rsidRDefault="00341FB7" w:rsidP="00957DE0">
      <w:pPr>
        <w:pStyle w:val="00PESO2"/>
      </w:pPr>
      <w:r w:rsidRPr="00341FB7">
        <w:rPr>
          <w:iCs/>
        </w:rPr>
        <w:lastRenderedPageBreak/>
        <w:t>Língua Portuguesa</w:t>
      </w:r>
    </w:p>
    <w:p w14:paraId="200A0F13" w14:textId="77777777" w:rsidR="00957DE0" w:rsidRDefault="00957DE0" w:rsidP="00745B05">
      <w:pPr>
        <w:pStyle w:val="00peso3"/>
      </w:pPr>
      <w:r>
        <w:t xml:space="preserve">Unidade temática: </w:t>
      </w:r>
      <w:r w:rsidR="00341FB7" w:rsidRPr="00341FB7">
        <w:t>Experiências estéticas</w:t>
      </w:r>
    </w:p>
    <w:p w14:paraId="3CF11376" w14:textId="77777777" w:rsidR="00957DE0" w:rsidRDefault="00957DE0" w:rsidP="00745B05">
      <w:pPr>
        <w:pStyle w:val="00peso3"/>
      </w:pPr>
      <w:r>
        <w:t xml:space="preserve">Objeto de conhecimento: </w:t>
      </w:r>
      <w:r w:rsidRPr="00957DE0">
        <w:rPr>
          <w:iCs/>
        </w:rPr>
        <w:t>Processos de criação</w:t>
      </w:r>
    </w:p>
    <w:p w14:paraId="07845B41" w14:textId="77777777" w:rsidR="00957DE0" w:rsidRDefault="00957DE0" w:rsidP="00957DE0">
      <w:pPr>
        <w:pStyle w:val="SemEspaamento"/>
      </w:pPr>
    </w:p>
    <w:p w14:paraId="7BAD87BA" w14:textId="77777777" w:rsidR="008F0CA4" w:rsidRPr="00957DE0" w:rsidRDefault="00341FB7" w:rsidP="00237886">
      <w:pPr>
        <w:pStyle w:val="00Textogeral"/>
        <w:ind w:firstLine="0"/>
      </w:pPr>
      <w:r w:rsidRPr="00341FB7">
        <w:rPr>
          <w:spacing w:val="-2"/>
        </w:rPr>
        <w:t>(EF03LP39) Criar textos em versos, explorando rimas, sons e jogos de palavras</w:t>
      </w:r>
      <w:r w:rsidR="00957DE0" w:rsidRPr="00957DE0">
        <w:rPr>
          <w:spacing w:val="-2"/>
        </w:rPr>
        <w:t>.</w:t>
      </w:r>
    </w:p>
    <w:p w14:paraId="4B3CF6D6" w14:textId="77777777" w:rsidR="008F0CA4" w:rsidRDefault="008F0CA4">
      <w:pPr>
        <w:jc w:val="both"/>
        <w:rPr>
          <w:rFonts w:ascii="Tahoma" w:eastAsia="Tahoma" w:hAnsi="Tahoma" w:cs="Tahoma"/>
          <w:sz w:val="24"/>
          <w:szCs w:val="24"/>
        </w:rPr>
      </w:pPr>
    </w:p>
    <w:p w14:paraId="7CD64AC7" w14:textId="77777777" w:rsidR="008F0CA4" w:rsidRDefault="008F0CA4">
      <w:pPr>
        <w:jc w:val="both"/>
        <w:rPr>
          <w:rFonts w:ascii="Tahoma" w:eastAsia="Tahoma" w:hAnsi="Tahoma" w:cs="Tahoma"/>
          <w:sz w:val="24"/>
          <w:szCs w:val="24"/>
        </w:rPr>
      </w:pPr>
    </w:p>
    <w:p w14:paraId="43FFA8BB" w14:textId="77777777" w:rsidR="008F0CA4" w:rsidRDefault="00A2493B">
      <w:pPr>
        <w:pStyle w:val="00PESO2"/>
        <w:rPr>
          <w:color w:val="4EA993"/>
        </w:rPr>
      </w:pPr>
      <w:r>
        <w:rPr>
          <w:color w:val="4EA993"/>
        </w:rPr>
        <w:t>AULA 1</w:t>
      </w:r>
    </w:p>
    <w:p w14:paraId="41F8F243" w14:textId="77777777" w:rsidR="008F0CA4" w:rsidRDefault="00A2493B" w:rsidP="00745B05">
      <w:pPr>
        <w:pStyle w:val="00peso3"/>
      </w:pPr>
      <w:r>
        <w:t>Objetivos específicos de aprendizagem</w:t>
      </w:r>
    </w:p>
    <w:p w14:paraId="0672D680" w14:textId="77777777" w:rsidR="00341FB7" w:rsidRPr="00341FB7" w:rsidRDefault="00341FB7" w:rsidP="00341FB7">
      <w:pPr>
        <w:pStyle w:val="00Textogeralbullet"/>
      </w:pPr>
      <w:r w:rsidRPr="00341FB7">
        <w:t>Conhecer artistas que criam obras unindo texto e imagem.</w:t>
      </w:r>
    </w:p>
    <w:p w14:paraId="7E9B9E06" w14:textId="77777777" w:rsidR="00341FB7" w:rsidRPr="00341FB7" w:rsidRDefault="00341FB7" w:rsidP="00341FB7">
      <w:pPr>
        <w:pStyle w:val="00Textogeralbullet"/>
      </w:pPr>
      <w:r w:rsidRPr="00341FB7">
        <w:t>Conhecer a arte postal e fazer uma proposição em grupos.</w:t>
      </w:r>
    </w:p>
    <w:p w14:paraId="330A4EDB" w14:textId="77777777" w:rsidR="008F0CA4" w:rsidRPr="00341FB7" w:rsidRDefault="00341FB7" w:rsidP="00341FB7">
      <w:pPr>
        <w:pStyle w:val="00Textogeralbullet"/>
      </w:pPr>
      <w:r w:rsidRPr="00341FB7">
        <w:t>Identificar a palavra como um elemento constitutivo da produção artística contemporânea</w:t>
      </w:r>
      <w:r w:rsidR="00A2493B" w:rsidRPr="00341FB7">
        <w:t>.</w:t>
      </w:r>
    </w:p>
    <w:p w14:paraId="2D7FF902" w14:textId="77777777" w:rsidR="008F0CA4" w:rsidRDefault="008F0CA4">
      <w:pPr>
        <w:ind w:left="1080" w:hanging="360"/>
        <w:jc w:val="both"/>
        <w:rPr>
          <w:rFonts w:ascii="Tahoma" w:eastAsia="Tahoma" w:hAnsi="Tahoma" w:cs="Tahoma"/>
          <w:sz w:val="24"/>
          <w:szCs w:val="24"/>
        </w:rPr>
      </w:pPr>
    </w:p>
    <w:p w14:paraId="21808637" w14:textId="77777777" w:rsidR="008F0CA4" w:rsidRPr="00745B05" w:rsidRDefault="00A2493B" w:rsidP="00745B05">
      <w:pPr>
        <w:pStyle w:val="00peso3"/>
      </w:pPr>
      <w:r w:rsidRPr="00745B05">
        <w:t>Recursos didáticos</w:t>
      </w:r>
    </w:p>
    <w:p w14:paraId="5AA9A034" w14:textId="77777777" w:rsidR="00341FB7" w:rsidRPr="00341FB7" w:rsidRDefault="00341FB7" w:rsidP="00341FB7">
      <w:pPr>
        <w:pStyle w:val="00Textogeralbullet"/>
      </w:pPr>
      <w:r w:rsidRPr="00341FB7">
        <w:t>Cartolina branca cortada em diferentes tamanhos</w:t>
      </w:r>
    </w:p>
    <w:p w14:paraId="3873DBE2" w14:textId="77777777" w:rsidR="00341FB7" w:rsidRPr="00341FB7" w:rsidRDefault="00341FB7" w:rsidP="00341FB7">
      <w:pPr>
        <w:pStyle w:val="00Textogeralbullet"/>
      </w:pPr>
      <w:r w:rsidRPr="00341FB7">
        <w:t>Envelopes de diferentes tamanhos, condizentes com os recortes de cartolina</w:t>
      </w:r>
    </w:p>
    <w:p w14:paraId="4FC743A5" w14:textId="77777777" w:rsidR="00341FB7" w:rsidRPr="00341FB7" w:rsidRDefault="00341FB7" w:rsidP="00341FB7">
      <w:pPr>
        <w:pStyle w:val="00Textogeralbullet"/>
      </w:pPr>
      <w:r w:rsidRPr="00341FB7">
        <w:t>Papéis coloridos para recorte</w:t>
      </w:r>
    </w:p>
    <w:p w14:paraId="2A7AE2EA" w14:textId="77777777" w:rsidR="00341FB7" w:rsidRPr="00341FB7" w:rsidRDefault="00341FB7" w:rsidP="00341FB7">
      <w:pPr>
        <w:pStyle w:val="00Textogeralbullet"/>
      </w:pPr>
      <w:r w:rsidRPr="00341FB7">
        <w:t>Cola</w:t>
      </w:r>
    </w:p>
    <w:p w14:paraId="475FF9E8" w14:textId="77777777" w:rsidR="00341FB7" w:rsidRPr="00341FB7" w:rsidRDefault="00341FB7" w:rsidP="00341FB7">
      <w:pPr>
        <w:pStyle w:val="00Textogeralbullet"/>
      </w:pPr>
      <w:r w:rsidRPr="00341FB7">
        <w:t>Folhas pautadas</w:t>
      </w:r>
    </w:p>
    <w:p w14:paraId="48031D63" w14:textId="77777777" w:rsidR="00341FB7" w:rsidRPr="00341FB7" w:rsidRDefault="00341FB7" w:rsidP="00341FB7">
      <w:pPr>
        <w:pStyle w:val="00Textogeralbullet"/>
      </w:pPr>
      <w:r w:rsidRPr="00341FB7">
        <w:t>Tesoura com pontas arredondadas</w:t>
      </w:r>
    </w:p>
    <w:p w14:paraId="3A8B2C37" w14:textId="77777777" w:rsidR="00341FB7" w:rsidRPr="00341FB7" w:rsidRDefault="00341FB7" w:rsidP="00341FB7">
      <w:pPr>
        <w:pStyle w:val="00Textogeralbullet"/>
      </w:pPr>
      <w:r w:rsidRPr="00341FB7">
        <w:t>Lápis grafite ou caneta preta para desenho</w:t>
      </w:r>
    </w:p>
    <w:p w14:paraId="082C1E3D" w14:textId="77777777" w:rsidR="00341FB7" w:rsidRPr="00341FB7" w:rsidRDefault="00341FB7" w:rsidP="00341FB7">
      <w:pPr>
        <w:pStyle w:val="00Textogeralbullet"/>
      </w:pPr>
      <w:r w:rsidRPr="00341FB7">
        <w:t>Lápis de cor</w:t>
      </w:r>
    </w:p>
    <w:p w14:paraId="1F90BEFD" w14:textId="77777777" w:rsidR="00341FB7" w:rsidRPr="00341FB7" w:rsidRDefault="00341FB7" w:rsidP="00341FB7">
      <w:pPr>
        <w:pStyle w:val="00Textogeralbullet"/>
      </w:pPr>
      <w:r w:rsidRPr="00341FB7">
        <w:t>Giz de cera</w:t>
      </w:r>
    </w:p>
    <w:p w14:paraId="0EFBA590" w14:textId="77777777" w:rsidR="00341FB7" w:rsidRPr="00341FB7" w:rsidRDefault="00341FB7" w:rsidP="00341FB7">
      <w:pPr>
        <w:pStyle w:val="00Textogeralbullet"/>
      </w:pPr>
      <w:r w:rsidRPr="00341FB7">
        <w:t>Revistas e jornais para recorte</w:t>
      </w:r>
    </w:p>
    <w:p w14:paraId="670B3AE2" w14:textId="17B53503" w:rsidR="00341FB7" w:rsidRPr="00341FB7" w:rsidRDefault="00341FB7" w:rsidP="00341FB7">
      <w:pPr>
        <w:pStyle w:val="00Textogeralbullet"/>
      </w:pPr>
      <w:r w:rsidRPr="00341FB7">
        <w:t xml:space="preserve">Mídia para reprodução dos vídeos (selecione alguns trechos de vídeos e documentários que tratam deste tema de forma relevante </w:t>
      </w:r>
      <w:r w:rsidR="00237886">
        <w:t>mostre a eles</w:t>
      </w:r>
      <w:r w:rsidRPr="00341FB7">
        <w:t xml:space="preserve"> ao longo deste percurso)</w:t>
      </w:r>
    </w:p>
    <w:p w14:paraId="34DEEB6F" w14:textId="77777777" w:rsidR="008F0CA4" w:rsidRPr="00957DE0" w:rsidRDefault="00341FB7" w:rsidP="00341FB7">
      <w:pPr>
        <w:pStyle w:val="00Textogeralbullet"/>
      </w:pPr>
      <w:r w:rsidRPr="00341FB7">
        <w:t xml:space="preserve">Imagens impressas ou projetadas das obras dos artistas Raul </w:t>
      </w:r>
      <w:proofErr w:type="spellStart"/>
      <w:r w:rsidRPr="00341FB7">
        <w:t>Córdula</w:t>
      </w:r>
      <w:proofErr w:type="spellEnd"/>
      <w:r w:rsidRPr="00341FB7">
        <w:t xml:space="preserve">, </w:t>
      </w:r>
      <w:r w:rsidRPr="00341FB7">
        <w:rPr>
          <w:i/>
        </w:rPr>
        <w:t>O nadador</w:t>
      </w:r>
      <w:r w:rsidRPr="00341FB7">
        <w:t xml:space="preserve">, 2012, </w:t>
      </w:r>
      <w:r w:rsidRPr="00341FB7">
        <w:rPr>
          <w:i/>
        </w:rPr>
        <w:t>O País da Saudade – Lembranças do meu jardim de infância, 1982</w:t>
      </w:r>
      <w:r w:rsidRPr="00341FB7">
        <w:t xml:space="preserve">; Paulo </w:t>
      </w:r>
      <w:proofErr w:type="spellStart"/>
      <w:r w:rsidRPr="00341FB7">
        <w:t>Bruscky</w:t>
      </w:r>
      <w:proofErr w:type="spellEnd"/>
      <w:r w:rsidRPr="00341FB7">
        <w:t xml:space="preserve">, </w:t>
      </w:r>
      <w:proofErr w:type="gramStart"/>
      <w:r w:rsidRPr="00341FB7">
        <w:rPr>
          <w:i/>
        </w:rPr>
        <w:t>Confirmado</w:t>
      </w:r>
      <w:proofErr w:type="gramEnd"/>
      <w:r w:rsidRPr="00237886">
        <w:t>,</w:t>
      </w:r>
      <w:r w:rsidRPr="00341FB7">
        <w:rPr>
          <w:i/>
        </w:rPr>
        <w:t xml:space="preserve"> é arte</w:t>
      </w:r>
      <w:r w:rsidRPr="00341FB7">
        <w:t xml:space="preserve">, 1977; Daniel Santiago, série </w:t>
      </w:r>
      <w:r w:rsidRPr="00341FB7">
        <w:rPr>
          <w:i/>
        </w:rPr>
        <w:t>Fome</w:t>
      </w:r>
      <w:r w:rsidR="00A2493B" w:rsidRPr="00957DE0">
        <w:t>.</w:t>
      </w:r>
    </w:p>
    <w:p w14:paraId="66FADA69" w14:textId="77777777" w:rsidR="008F0CA4" w:rsidRDefault="008F0CA4">
      <w:pPr>
        <w:pStyle w:val="SemEspaamento"/>
      </w:pPr>
    </w:p>
    <w:p w14:paraId="4099ED39" w14:textId="77777777" w:rsidR="008F0CA4" w:rsidRPr="00745B05" w:rsidRDefault="00A2493B" w:rsidP="00745B05">
      <w:pPr>
        <w:pStyle w:val="00peso3"/>
      </w:pPr>
      <w:r w:rsidRPr="00745B05">
        <w:t>Encaminhamento</w:t>
      </w:r>
    </w:p>
    <w:p w14:paraId="6C2E7FF1" w14:textId="77777777" w:rsidR="00957DE0" w:rsidRPr="00957DE0" w:rsidRDefault="00A2493B" w:rsidP="00237886">
      <w:pPr>
        <w:pStyle w:val="00Textogeral"/>
        <w:ind w:firstLine="0"/>
      </w:pPr>
      <w:r>
        <w:rPr>
          <w:b/>
        </w:rPr>
        <w:t xml:space="preserve">Momento 1 </w:t>
      </w:r>
      <w:r>
        <w:t xml:space="preserve">– </w:t>
      </w:r>
      <w:r w:rsidR="00341FB7" w:rsidRPr="00341FB7">
        <w:t>Inicie a aula com os alunos em uma grande roda; diga-lhes que eles conhecerão um jeito diferente de fazer arte. Retome com o grupo as linguagens artísticas que já conhecem e anote-as na lousa, pedindo aos alunos que compartilhem o que sabem sobre cada uma delas, dando exemplos de artistas que as utilizam</w:t>
      </w:r>
      <w:r w:rsidR="00957DE0" w:rsidRPr="00957DE0">
        <w:t xml:space="preserve">. </w:t>
      </w:r>
    </w:p>
    <w:p w14:paraId="4EEF3164" w14:textId="77777777" w:rsidR="00341FB7" w:rsidRDefault="00A2493B" w:rsidP="00237886">
      <w:pPr>
        <w:pStyle w:val="00Textogeral"/>
        <w:ind w:firstLine="0"/>
      </w:pPr>
      <w:r>
        <w:rPr>
          <w:b/>
        </w:rPr>
        <w:t xml:space="preserve">Momento 2 </w:t>
      </w:r>
      <w:r>
        <w:t xml:space="preserve">– </w:t>
      </w:r>
      <w:r w:rsidR="00341FB7" w:rsidRPr="00341FB7">
        <w:t>Pergunte aos alunos se eles já apreciaram alguma obra de arte que une texto e imagem e deixe que troquem informações. Diga que muitos artistas usam textos em suas obras: textos que podem ser poemas, trechos de músicas, histórias ou até simples palavras. Enriqueça a conversa, explicando que esses artistas produziram com base em diferentes linguagens, como fotografia, colagem de imagens já prontas, esculturas e até bordados, como Bispo do Rosário. Se possível, traga imagens para contextualizar as falas e as referências utilizadas na conversa com os alunos</w:t>
      </w:r>
      <w:r>
        <w:t>.</w:t>
      </w:r>
    </w:p>
    <w:p w14:paraId="4946B872" w14:textId="77777777" w:rsidR="00341FB7" w:rsidRDefault="00341FB7">
      <w:pPr>
        <w:rPr>
          <w:rFonts w:ascii="Tahoma" w:hAnsi="Tahoma" w:cs="Cambria"/>
          <w:i w:val="0"/>
          <w:color w:val="000000"/>
          <w:sz w:val="22"/>
        </w:rPr>
      </w:pPr>
      <w:r>
        <w:br w:type="page"/>
      </w:r>
    </w:p>
    <w:p w14:paraId="391ED591" w14:textId="77777777" w:rsidR="00997F45" w:rsidRDefault="00A2493B" w:rsidP="00237886">
      <w:pPr>
        <w:pStyle w:val="00Textogeral"/>
        <w:ind w:firstLine="0"/>
      </w:pPr>
      <w:r>
        <w:rPr>
          <w:b/>
        </w:rPr>
        <w:lastRenderedPageBreak/>
        <w:t xml:space="preserve">Momento 3 – </w:t>
      </w:r>
      <w:r w:rsidR="00341FB7" w:rsidRPr="00341FB7">
        <w:t xml:space="preserve">Aprecie com os alunos a obra </w:t>
      </w:r>
      <w:r w:rsidR="00341FB7" w:rsidRPr="00237886">
        <w:rPr>
          <w:i/>
        </w:rPr>
        <w:t>O nadador</w:t>
      </w:r>
      <w:r w:rsidR="00341FB7" w:rsidRPr="00341FB7">
        <w:t xml:space="preserve">, de Raul </w:t>
      </w:r>
      <w:proofErr w:type="spellStart"/>
      <w:r w:rsidR="00341FB7" w:rsidRPr="00341FB7">
        <w:t>Córdula</w:t>
      </w:r>
      <w:proofErr w:type="spellEnd"/>
      <w:r w:rsidR="00A24877">
        <w:t>,</w:t>
      </w:r>
      <w:r w:rsidR="00341FB7" w:rsidRPr="00341FB7">
        <w:t xml:space="preserve"> e abra uma conversa com o grupo. Tampe a palavra da imagem e pergunte o que eles acham que está escrito. Deixe que os alunos troquem ideias e</w:t>
      </w:r>
      <w:r w:rsidR="00A24877">
        <w:t>,</w:t>
      </w:r>
      <w:r w:rsidR="00341FB7" w:rsidRPr="00341FB7">
        <w:t xml:space="preserve"> em seguida</w:t>
      </w:r>
      <w:r w:rsidR="00A24877">
        <w:t>,</w:t>
      </w:r>
      <w:r w:rsidR="00341FB7" w:rsidRPr="00341FB7">
        <w:t xml:space="preserve"> mostre a palavra. Algumas perguntas poderão apoiar a discussão</w:t>
      </w:r>
      <w:r w:rsidR="00997F45" w:rsidRPr="00997F45">
        <w:t>.</w:t>
      </w:r>
    </w:p>
    <w:p w14:paraId="6EF3E195" w14:textId="77777777" w:rsidR="00341FB7" w:rsidRDefault="00341FB7" w:rsidP="00341FB7">
      <w:pPr>
        <w:pStyle w:val="00Textogeralbullet"/>
      </w:pPr>
      <w:r>
        <w:t>Como esta imagem foi feita? Que materiais o artista utilizou?</w:t>
      </w:r>
    </w:p>
    <w:p w14:paraId="1D21FD07" w14:textId="77777777" w:rsidR="00341FB7" w:rsidRDefault="00341FB7" w:rsidP="00341FB7">
      <w:pPr>
        <w:pStyle w:val="00Textogeralbullet"/>
      </w:pPr>
      <w:r>
        <w:t>Que forma podemos observar na imagem? Elas são arredondadas ou retas?</w:t>
      </w:r>
    </w:p>
    <w:p w14:paraId="3BF4BE99" w14:textId="77777777" w:rsidR="00341FB7" w:rsidRDefault="00341FB7" w:rsidP="00341FB7">
      <w:pPr>
        <w:pStyle w:val="00Textogeralbullet"/>
      </w:pPr>
      <w:r>
        <w:t>Que cores o artista utilizou?</w:t>
      </w:r>
    </w:p>
    <w:p w14:paraId="3740D13E" w14:textId="77777777" w:rsidR="00341FB7" w:rsidRDefault="00341FB7" w:rsidP="00341FB7">
      <w:pPr>
        <w:pStyle w:val="00Textogeralbullet"/>
      </w:pPr>
      <w:r>
        <w:t>Por que o artista escolheu esta posição do nadador para representá-lo?</w:t>
      </w:r>
    </w:p>
    <w:p w14:paraId="4CA8134F" w14:textId="77777777" w:rsidR="00341FB7" w:rsidRDefault="00341FB7" w:rsidP="00341FB7">
      <w:pPr>
        <w:pStyle w:val="00Textogeral"/>
      </w:pPr>
      <w:r>
        <w:t>Em seguida, peça ao grupo que tente imitar o movimento do nadador, propiciando um exercício corporal que pode ser realizado fora da carteira.</w:t>
      </w:r>
    </w:p>
    <w:p w14:paraId="66F9AB18" w14:textId="77777777" w:rsidR="00341FB7" w:rsidRPr="00997F45" w:rsidRDefault="00341FB7" w:rsidP="00997F45">
      <w:pPr>
        <w:pStyle w:val="00Textogeral"/>
      </w:pPr>
    </w:p>
    <w:p w14:paraId="1325990E" w14:textId="77777777" w:rsidR="008F0CA4" w:rsidRDefault="00A2493B" w:rsidP="00237886">
      <w:pPr>
        <w:pStyle w:val="00Textogeral"/>
        <w:ind w:firstLine="0"/>
      </w:pPr>
      <w:r>
        <w:rPr>
          <w:b/>
        </w:rPr>
        <w:t xml:space="preserve">Momento 4 </w:t>
      </w:r>
      <w:r>
        <w:t xml:space="preserve">– </w:t>
      </w:r>
      <w:r w:rsidR="00341FB7" w:rsidRPr="00341FB7">
        <w:t xml:space="preserve">Pergunte aos alunos se eles sabem como as pessoas fazem para se comunicar por meio de cartas. Deixe que troquem ideias, complementando com informações sobre os Correios e esse tipo de serviço de envio e entrega correspondências, que existe em grande parte do planeta. Diga aos alunos que muitos artistas, no mundo todo, usam os correios como meio de acesso à arte, trocando proposições e obras entre si ou com pessoas desconhecidas, e que esse tipo de arte se chama Arte postal, ou </w:t>
      </w:r>
      <w:r w:rsidR="00341FB7" w:rsidRPr="00237886">
        <w:rPr>
          <w:i/>
        </w:rPr>
        <w:t>Mail Art</w:t>
      </w:r>
      <w:r w:rsidR="00341FB7" w:rsidRPr="00341FB7">
        <w:t>. Comente que os envios costumam se configurar como um convite para fazer arte com base na proposta do artista, e as pessoas que a recebem podem devolver uma nova imagem ou continuar a partir da imagem do artista. Chame a atenção deles para que percebam a liberdade que está contida nesta proposta de produção artística</w:t>
      </w:r>
      <w:r w:rsidRPr="00997F45">
        <w:t>.</w:t>
      </w:r>
    </w:p>
    <w:p w14:paraId="246D5FB1" w14:textId="77777777" w:rsidR="00341FB7" w:rsidRDefault="00341FB7" w:rsidP="00237886">
      <w:pPr>
        <w:pStyle w:val="00Textogeral"/>
        <w:ind w:firstLine="0"/>
      </w:pPr>
      <w:r>
        <w:rPr>
          <w:b/>
        </w:rPr>
        <w:t xml:space="preserve">Momento 5 – </w:t>
      </w:r>
      <w:r w:rsidRPr="00341FB7">
        <w:t>Diga aos alunos que poderão aprender mais sobre a Arte postal assistindo a um vídeo. Distribua as folhas pautadas aos alunos e diga-lhes para anotar as informações que considerarem mais importantes, os artistas e as obras que acharem mais interessantes. Ao término dos trechos do vídeo</w:t>
      </w:r>
      <w:r w:rsidR="00A24877">
        <w:t>,</w:t>
      </w:r>
      <w:r w:rsidRPr="00341FB7">
        <w:t xml:space="preserve"> deixe que os alunos compartilhem as suas anotações e façam comentários. Sua participação nesta atividade é muito importante, pois poderá auxiliá-los na compreensão desses processos</w:t>
      </w:r>
      <w:r w:rsidRPr="00997F45">
        <w:t>.</w:t>
      </w:r>
    </w:p>
    <w:p w14:paraId="12FCC638" w14:textId="77777777" w:rsidR="00341FB7" w:rsidRDefault="00341FB7" w:rsidP="00237886">
      <w:pPr>
        <w:pStyle w:val="00Textogeral"/>
        <w:ind w:firstLine="0"/>
      </w:pPr>
      <w:r>
        <w:rPr>
          <w:b/>
        </w:rPr>
        <w:t xml:space="preserve">Momento 6 – </w:t>
      </w:r>
      <w:r w:rsidRPr="00341FB7">
        <w:t>Aprecie as obras sugeridas e converse com os alunos a partir dos seguintes questionamentos:</w:t>
      </w:r>
    </w:p>
    <w:p w14:paraId="064D1FAC" w14:textId="77777777" w:rsidR="00341FB7" w:rsidRDefault="00341FB7" w:rsidP="00341FB7">
      <w:pPr>
        <w:pStyle w:val="00Textogeralbullet"/>
        <w:rPr>
          <w:highlight w:val="white"/>
        </w:rPr>
      </w:pPr>
      <w:r>
        <w:rPr>
          <w:highlight w:val="white"/>
        </w:rPr>
        <w:t>O que vocês veem na imagem e o que está escrito?</w:t>
      </w:r>
    </w:p>
    <w:p w14:paraId="57C4CE58" w14:textId="77777777" w:rsidR="00341FB7" w:rsidRDefault="00341FB7" w:rsidP="00341FB7">
      <w:pPr>
        <w:pStyle w:val="00Textogeralbullet"/>
        <w:rPr>
          <w:highlight w:val="white"/>
        </w:rPr>
      </w:pPr>
      <w:r>
        <w:rPr>
          <w:highlight w:val="white"/>
        </w:rPr>
        <w:t>Qual é a relação entre a imagem e o texto?</w:t>
      </w:r>
    </w:p>
    <w:p w14:paraId="342CDD09" w14:textId="77777777" w:rsidR="00341FB7" w:rsidRDefault="00341FB7" w:rsidP="00341FB7">
      <w:pPr>
        <w:pStyle w:val="00Textogeralbullet"/>
        <w:rPr>
          <w:highlight w:val="white"/>
        </w:rPr>
      </w:pPr>
      <w:r>
        <w:rPr>
          <w:highlight w:val="white"/>
        </w:rPr>
        <w:t>Que sentimentos poderíamos atribuir a esta obra?</w:t>
      </w:r>
    </w:p>
    <w:p w14:paraId="38287EA8" w14:textId="77777777" w:rsidR="00341FB7" w:rsidRDefault="00341FB7" w:rsidP="00341FB7">
      <w:pPr>
        <w:pStyle w:val="00Textogeralbullet"/>
        <w:rPr>
          <w:highlight w:val="white"/>
        </w:rPr>
      </w:pPr>
      <w:r>
        <w:rPr>
          <w:highlight w:val="white"/>
        </w:rPr>
        <w:t>Esta obra os faz pensar em algo?</w:t>
      </w:r>
    </w:p>
    <w:p w14:paraId="048FCB73" w14:textId="77777777" w:rsidR="00341FB7" w:rsidRDefault="00341FB7" w:rsidP="00341FB7">
      <w:pPr>
        <w:pStyle w:val="00Textogeralbullet"/>
        <w:rPr>
          <w:highlight w:val="white"/>
        </w:rPr>
      </w:pPr>
      <w:r>
        <w:rPr>
          <w:highlight w:val="white"/>
        </w:rPr>
        <w:t>Esta imagem faz vocês lembrar de alguma história ou situação da sua vida?</w:t>
      </w:r>
    </w:p>
    <w:p w14:paraId="1B7CBB25" w14:textId="77777777" w:rsidR="00341FB7" w:rsidRDefault="00341FB7" w:rsidP="00237886">
      <w:pPr>
        <w:pStyle w:val="00Textogeral"/>
        <w:ind w:firstLine="0"/>
      </w:pPr>
      <w:r>
        <w:rPr>
          <w:b/>
        </w:rPr>
        <w:t xml:space="preserve">Momento 7 – </w:t>
      </w:r>
      <w:r w:rsidRPr="00341FB7">
        <w:t>Organize os alunos em quartetos e diga que eles poderão criar com base na arte postal (se você conhecer professores de outras escolas, faça a atividade trocando as proposições pelo correio com outras crianças, para que os alunos experimentem esta linguagem de forma mais contextualizada; caso contrário, troque com outras turmas de sua própria escola). Retome com os alunos as imagens apreciadas e diga que, assim como os artistas, eles poderão criar com base em colagens de imagens já prontas, fazer recortes, desenhos etc. Oriente os alunos a fazer uso de imagens e texto. Sugira que, antes de começar, discutam um tema que o grupo gostaria de abordar, como a saudade, a fome, a natureza, e assim por diante. Com o tema escolhido, eles podem iniciar a produção do postal</w:t>
      </w:r>
      <w:r w:rsidRPr="00997F45">
        <w:t>.</w:t>
      </w:r>
    </w:p>
    <w:p w14:paraId="1B242F0B" w14:textId="77777777" w:rsidR="00341FB7" w:rsidRDefault="00341FB7" w:rsidP="00237886">
      <w:pPr>
        <w:pStyle w:val="00Textogeral"/>
        <w:ind w:firstLine="0"/>
      </w:pPr>
      <w:r>
        <w:rPr>
          <w:b/>
        </w:rPr>
        <w:t xml:space="preserve">Momento 8 – </w:t>
      </w:r>
      <w:r w:rsidRPr="00341FB7">
        <w:t>Organize uma grande roda para que os alunos compartilhem suas produções e façam comentários quanto à produção dos outros alunos da turma. Recolha os trabalhos, envie-os a outras crianças pelo serviço de postagem e esperem juntos as respostas</w:t>
      </w:r>
      <w:r w:rsidRPr="00997F45">
        <w:t>.</w:t>
      </w:r>
    </w:p>
    <w:p w14:paraId="562D801A" w14:textId="77777777" w:rsidR="00341FB7" w:rsidRDefault="00341FB7">
      <w:pPr>
        <w:rPr>
          <w:rFonts w:ascii="Tahoma" w:hAnsi="Tahoma" w:cs="Cambria"/>
          <w:i w:val="0"/>
          <w:color w:val="000000"/>
          <w:sz w:val="22"/>
        </w:rPr>
      </w:pPr>
      <w:r>
        <w:br w:type="page"/>
      </w:r>
    </w:p>
    <w:p w14:paraId="2A984DBF" w14:textId="77777777" w:rsidR="008F0CA4" w:rsidRDefault="00A2493B">
      <w:pPr>
        <w:pStyle w:val="00PESO2"/>
        <w:rPr>
          <w:color w:val="4EA993"/>
        </w:rPr>
      </w:pPr>
      <w:r>
        <w:rPr>
          <w:color w:val="4EA993"/>
        </w:rPr>
        <w:lastRenderedPageBreak/>
        <w:t>AULA 2</w:t>
      </w:r>
    </w:p>
    <w:p w14:paraId="2FEB6C3C" w14:textId="77777777" w:rsidR="008F0CA4" w:rsidRDefault="00A2493B" w:rsidP="00745B05">
      <w:pPr>
        <w:pStyle w:val="00peso3"/>
      </w:pPr>
      <w:r>
        <w:t>Objetivos específicos de aprendizagem</w:t>
      </w:r>
    </w:p>
    <w:p w14:paraId="75A3F716" w14:textId="77777777" w:rsidR="00341FB7" w:rsidRPr="00341FB7" w:rsidRDefault="00341FB7" w:rsidP="00341FB7">
      <w:pPr>
        <w:pStyle w:val="00Textogeralbullet"/>
      </w:pPr>
      <w:r w:rsidRPr="00341FB7">
        <w:t>Conhecer artistas que criam unindo música e imagem.</w:t>
      </w:r>
    </w:p>
    <w:p w14:paraId="2E4AF729" w14:textId="77777777" w:rsidR="00997F45" w:rsidRPr="00341FB7" w:rsidRDefault="00341FB7" w:rsidP="00341FB7">
      <w:pPr>
        <w:pStyle w:val="00Textogeralbullet"/>
      </w:pPr>
      <w:r w:rsidRPr="00341FB7">
        <w:t>Criar uma imagem para o trecho de uma canção ou uma letra para uma imagem</w:t>
      </w:r>
      <w:r w:rsidR="00A2493B" w:rsidRPr="00341FB7">
        <w:t>.</w:t>
      </w:r>
    </w:p>
    <w:p w14:paraId="0CF8B697" w14:textId="77777777" w:rsidR="00997F45" w:rsidRDefault="00997F45">
      <w:pPr>
        <w:rPr>
          <w:rFonts w:ascii="Tahoma" w:hAnsi="Tahoma" w:cs="Cambria"/>
          <w:i w:val="0"/>
          <w:color w:val="000000"/>
          <w:spacing w:val="-2"/>
          <w:sz w:val="22"/>
          <w:szCs w:val="22"/>
        </w:rPr>
      </w:pPr>
    </w:p>
    <w:p w14:paraId="3C817867" w14:textId="77777777" w:rsidR="008F0CA4" w:rsidRDefault="00A2493B" w:rsidP="00745B05">
      <w:pPr>
        <w:pStyle w:val="00peso3"/>
      </w:pPr>
      <w:r>
        <w:t>Recursos didáticos</w:t>
      </w:r>
    </w:p>
    <w:p w14:paraId="4DF4CE13" w14:textId="7C7FAEEF" w:rsidR="00341FB7" w:rsidRPr="00341FB7" w:rsidRDefault="00341FB7" w:rsidP="00341FB7">
      <w:pPr>
        <w:pStyle w:val="00Textogeralbullet"/>
      </w:pPr>
      <w:r w:rsidRPr="00341FB7">
        <w:t xml:space="preserve">Aparelho de som para apreciar as músicas: </w:t>
      </w:r>
      <w:proofErr w:type="spellStart"/>
      <w:r w:rsidRPr="00341FB7">
        <w:rPr>
          <w:i/>
        </w:rPr>
        <w:t>Lindon</w:t>
      </w:r>
      <w:r w:rsidR="00E02E26">
        <w:rPr>
          <w:i/>
        </w:rPr>
        <w:t>e</w:t>
      </w:r>
      <w:r w:rsidRPr="00341FB7">
        <w:rPr>
          <w:i/>
        </w:rPr>
        <w:t>ia</w:t>
      </w:r>
      <w:proofErr w:type="spellEnd"/>
      <w:r w:rsidRPr="00341FB7">
        <w:t xml:space="preserve">, 1968 e </w:t>
      </w:r>
      <w:r w:rsidRPr="00341FB7">
        <w:rPr>
          <w:i/>
        </w:rPr>
        <w:t>Queixa</w:t>
      </w:r>
      <w:r w:rsidRPr="00341FB7">
        <w:t>, 1982</w:t>
      </w:r>
    </w:p>
    <w:p w14:paraId="439293C2" w14:textId="77777777" w:rsidR="00341FB7" w:rsidRPr="00341FB7" w:rsidRDefault="00341FB7" w:rsidP="00341FB7">
      <w:pPr>
        <w:pStyle w:val="00Textogeralbullet"/>
      </w:pPr>
      <w:r w:rsidRPr="00341FB7">
        <w:t>Cartolina branca</w:t>
      </w:r>
      <w:r w:rsidR="00E02E26">
        <w:t>,</w:t>
      </w:r>
      <w:r w:rsidRPr="00341FB7">
        <w:t xml:space="preserve"> cortada em diferentes tamanhos</w:t>
      </w:r>
    </w:p>
    <w:p w14:paraId="693B3FAF" w14:textId="77777777" w:rsidR="00341FB7" w:rsidRPr="00341FB7" w:rsidRDefault="00341FB7" w:rsidP="00341FB7">
      <w:pPr>
        <w:pStyle w:val="00Textogeralbullet"/>
      </w:pPr>
      <w:r w:rsidRPr="00341FB7">
        <w:t>Papéis coloridos para recorte</w:t>
      </w:r>
    </w:p>
    <w:p w14:paraId="2106FDFC" w14:textId="77777777" w:rsidR="00341FB7" w:rsidRPr="00341FB7" w:rsidRDefault="00341FB7" w:rsidP="00341FB7">
      <w:pPr>
        <w:pStyle w:val="00Textogeralbullet"/>
      </w:pPr>
      <w:r w:rsidRPr="00341FB7">
        <w:t>Cola</w:t>
      </w:r>
    </w:p>
    <w:p w14:paraId="244A651F" w14:textId="77777777" w:rsidR="00341FB7" w:rsidRPr="00341FB7" w:rsidRDefault="00341FB7" w:rsidP="00341FB7">
      <w:pPr>
        <w:pStyle w:val="00Textogeralbullet"/>
      </w:pPr>
      <w:r w:rsidRPr="00341FB7">
        <w:t>Tesoura com pontas arredondadas</w:t>
      </w:r>
    </w:p>
    <w:p w14:paraId="55160F0E" w14:textId="77777777" w:rsidR="00341FB7" w:rsidRPr="00341FB7" w:rsidRDefault="00341FB7" w:rsidP="00341FB7">
      <w:pPr>
        <w:pStyle w:val="00Textogeralbullet"/>
      </w:pPr>
      <w:r w:rsidRPr="00341FB7">
        <w:t>Lápis grafite ou caneta preta para desenho</w:t>
      </w:r>
    </w:p>
    <w:p w14:paraId="4A4C8026" w14:textId="77777777" w:rsidR="00341FB7" w:rsidRPr="00341FB7" w:rsidRDefault="00341FB7" w:rsidP="00341FB7">
      <w:pPr>
        <w:pStyle w:val="00Textogeralbullet"/>
      </w:pPr>
      <w:r w:rsidRPr="00341FB7">
        <w:t>Lápis de cor</w:t>
      </w:r>
    </w:p>
    <w:p w14:paraId="73DD1981" w14:textId="77777777" w:rsidR="00341FB7" w:rsidRPr="00341FB7" w:rsidRDefault="00341FB7" w:rsidP="00341FB7">
      <w:pPr>
        <w:pStyle w:val="00Textogeralbullet"/>
      </w:pPr>
      <w:r w:rsidRPr="00341FB7">
        <w:t>Giz de cera</w:t>
      </w:r>
    </w:p>
    <w:p w14:paraId="042852B1" w14:textId="77777777" w:rsidR="00341FB7" w:rsidRPr="00341FB7" w:rsidRDefault="00341FB7" w:rsidP="00341FB7">
      <w:pPr>
        <w:pStyle w:val="00Textogeralbullet"/>
      </w:pPr>
      <w:r w:rsidRPr="00341FB7">
        <w:t>Revistas e jornais para recorte</w:t>
      </w:r>
    </w:p>
    <w:p w14:paraId="19F90846" w14:textId="40E5262C" w:rsidR="00341FB7" w:rsidRPr="00341FB7" w:rsidRDefault="00341FB7" w:rsidP="00341FB7">
      <w:pPr>
        <w:pStyle w:val="00Textogeralbullet"/>
      </w:pPr>
      <w:r w:rsidRPr="00341FB7">
        <w:t xml:space="preserve">Impressos com a letra da música </w:t>
      </w:r>
      <w:proofErr w:type="spellStart"/>
      <w:r w:rsidRPr="00341FB7">
        <w:rPr>
          <w:i/>
        </w:rPr>
        <w:t>Lindon</w:t>
      </w:r>
      <w:r w:rsidR="00E02E26">
        <w:rPr>
          <w:i/>
        </w:rPr>
        <w:t>e</w:t>
      </w:r>
      <w:r w:rsidRPr="00341FB7">
        <w:rPr>
          <w:i/>
        </w:rPr>
        <w:t>ia</w:t>
      </w:r>
      <w:proofErr w:type="spellEnd"/>
      <w:r w:rsidRPr="00341FB7">
        <w:t xml:space="preserve">, de Caetano Veloso </w:t>
      </w:r>
    </w:p>
    <w:p w14:paraId="01BF3336" w14:textId="53ADCBE9" w:rsidR="008F0CA4" w:rsidRDefault="00341FB7" w:rsidP="00341FB7">
      <w:pPr>
        <w:pStyle w:val="00Textogeralbullet"/>
      </w:pPr>
      <w:r w:rsidRPr="00341FB7">
        <w:t xml:space="preserve">Imagens impressas ou projetadas de obras dos artistas Raul </w:t>
      </w:r>
      <w:proofErr w:type="spellStart"/>
      <w:r w:rsidRPr="00341FB7">
        <w:t>Córdula</w:t>
      </w:r>
      <w:proofErr w:type="spellEnd"/>
      <w:r w:rsidRPr="00341FB7">
        <w:t>:</w:t>
      </w:r>
      <w:r w:rsidRPr="00341FB7">
        <w:rPr>
          <w:i/>
        </w:rPr>
        <w:t xml:space="preserve"> O país da Saudade – Um amor assim delicado/só um homem daria,</w:t>
      </w:r>
      <w:r w:rsidRPr="00341FB7">
        <w:t xml:space="preserve"> 1982, </w:t>
      </w:r>
      <w:r w:rsidRPr="00341FB7">
        <w:rPr>
          <w:i/>
        </w:rPr>
        <w:t xml:space="preserve">Corrente de arte postal de autoria de Raul </w:t>
      </w:r>
      <w:proofErr w:type="spellStart"/>
      <w:r w:rsidRPr="00341FB7">
        <w:rPr>
          <w:i/>
        </w:rPr>
        <w:t>Córdula</w:t>
      </w:r>
      <w:proofErr w:type="spellEnd"/>
      <w:r w:rsidRPr="00341FB7">
        <w:t xml:space="preserve">, intervenção de </w:t>
      </w:r>
      <w:proofErr w:type="spellStart"/>
      <w:r w:rsidRPr="00341FB7">
        <w:t>Jornard</w:t>
      </w:r>
      <w:proofErr w:type="spellEnd"/>
      <w:r w:rsidRPr="00341FB7">
        <w:t xml:space="preserve"> Muniz de Brito; e Rubens </w:t>
      </w:r>
      <w:proofErr w:type="spellStart"/>
      <w:r w:rsidRPr="00341FB7">
        <w:t>Guerchman</w:t>
      </w:r>
      <w:proofErr w:type="spellEnd"/>
      <w:r w:rsidRPr="00341FB7">
        <w:t xml:space="preserve">, </w:t>
      </w:r>
      <w:r w:rsidRPr="00341FB7">
        <w:rPr>
          <w:i/>
        </w:rPr>
        <w:t xml:space="preserve">A bela </w:t>
      </w:r>
      <w:proofErr w:type="spellStart"/>
      <w:r w:rsidRPr="00341FB7">
        <w:rPr>
          <w:i/>
        </w:rPr>
        <w:t>Lindon</w:t>
      </w:r>
      <w:r w:rsidR="00E02E26">
        <w:rPr>
          <w:i/>
        </w:rPr>
        <w:t>e</w:t>
      </w:r>
      <w:r w:rsidRPr="00341FB7">
        <w:rPr>
          <w:i/>
        </w:rPr>
        <w:t>ia</w:t>
      </w:r>
      <w:proofErr w:type="spellEnd"/>
      <w:r w:rsidRPr="00341FB7">
        <w:t>, 1966</w:t>
      </w:r>
      <w:r w:rsidR="00A2493B" w:rsidRPr="00341FB7">
        <w:t>.</w:t>
      </w:r>
    </w:p>
    <w:p w14:paraId="1F1C4090" w14:textId="77777777" w:rsidR="008F0CA4" w:rsidRDefault="008F0CA4">
      <w:pPr>
        <w:pStyle w:val="SemEspaamento"/>
      </w:pPr>
    </w:p>
    <w:p w14:paraId="19E592A8" w14:textId="77777777" w:rsidR="008F0CA4" w:rsidRDefault="00A2493B" w:rsidP="00745B05">
      <w:pPr>
        <w:pStyle w:val="00peso3"/>
      </w:pPr>
      <w:r>
        <w:t>Encaminhamento</w:t>
      </w:r>
    </w:p>
    <w:p w14:paraId="1738064F" w14:textId="77777777" w:rsidR="00997F45" w:rsidRPr="00997F45" w:rsidRDefault="00A2493B" w:rsidP="00237886">
      <w:pPr>
        <w:pStyle w:val="00Textogeral"/>
        <w:ind w:firstLine="0"/>
      </w:pPr>
      <w:r>
        <w:rPr>
          <w:b/>
        </w:rPr>
        <w:t>Momento 1</w:t>
      </w:r>
      <w:r>
        <w:t xml:space="preserve"> – </w:t>
      </w:r>
      <w:r w:rsidR="009D3ED9" w:rsidRPr="009D3ED9">
        <w:t>Organize os alunos em uma grande roda e diga que</w:t>
      </w:r>
      <w:r w:rsidR="00E02E26">
        <w:t>,</w:t>
      </w:r>
      <w:r w:rsidR="009D3ED9" w:rsidRPr="009D3ED9">
        <w:t xml:space="preserve"> assim como na aula anterior, eles seguirão conhecendo artistas que criaram unindo texto e imagem, mas que, desta vez, usando canções ou trechos dessas obras. Pergunte aos alunos se conhecem alguma obra de arte produzida dessa forma e deixe que troquem informações entre si. Diga que hoje conhecerão duas obras de arte produzidas com letras de Caetano Veloso</w:t>
      </w:r>
      <w:r w:rsidR="00E02E26">
        <w:t>,</w:t>
      </w:r>
      <w:r w:rsidR="009D3ED9" w:rsidRPr="009D3ED9">
        <w:t xml:space="preserve"> e compartilhe os dados mais importantes de sua biografia e da biografia dos outros dois artistas selecionados. Observe que este exercício de apresentação de artistas, dentre outras coisas</w:t>
      </w:r>
      <w:r w:rsidR="00F72BFE">
        <w:t>,</w:t>
      </w:r>
      <w:r w:rsidR="009D3ED9" w:rsidRPr="009D3ED9">
        <w:t xml:space="preserve"> nos mobiliza a criar ou mesmo a ampliar o repertório de conhecimento artístico dos alunos</w:t>
      </w:r>
      <w:r w:rsidR="00997F45" w:rsidRPr="00997F45">
        <w:t>.</w:t>
      </w:r>
    </w:p>
    <w:p w14:paraId="5B56BEEB" w14:textId="77777777" w:rsidR="008F0CA4" w:rsidRDefault="00A2493B" w:rsidP="00237886">
      <w:pPr>
        <w:pStyle w:val="00Textogeral"/>
        <w:ind w:firstLine="0"/>
      </w:pPr>
      <w:r>
        <w:rPr>
          <w:b/>
        </w:rPr>
        <w:t xml:space="preserve">Momento 2 </w:t>
      </w:r>
      <w:r>
        <w:t xml:space="preserve">– </w:t>
      </w:r>
      <w:r w:rsidR="009D3ED9" w:rsidRPr="009D3ED9">
        <w:t xml:space="preserve">Projete a imagem da obra de Raul </w:t>
      </w:r>
      <w:proofErr w:type="spellStart"/>
      <w:r w:rsidR="009D3ED9" w:rsidRPr="009D3ED9">
        <w:t>Córdula</w:t>
      </w:r>
      <w:proofErr w:type="spellEnd"/>
      <w:r w:rsidR="009D3ED9" w:rsidRPr="009D3ED9">
        <w:t xml:space="preserve">, </w:t>
      </w:r>
      <w:r w:rsidR="009D3ED9" w:rsidRPr="009D3ED9">
        <w:rPr>
          <w:i/>
        </w:rPr>
        <w:t>O país da saudade – Um amor assim delicado/só um homem daria</w:t>
      </w:r>
      <w:r w:rsidR="009D3ED9" w:rsidRPr="009D3ED9">
        <w:t xml:space="preserve">, e diga que </w:t>
      </w:r>
      <w:proofErr w:type="spellStart"/>
      <w:r w:rsidR="009D3ED9" w:rsidRPr="009D3ED9">
        <w:t>Jornard</w:t>
      </w:r>
      <w:proofErr w:type="spellEnd"/>
      <w:r w:rsidR="009D3ED9" w:rsidRPr="009D3ED9">
        <w:t xml:space="preserve"> Muniz de Brito fez uma intervenção acrescentando um trecho da música </w:t>
      </w:r>
      <w:r w:rsidR="009D3ED9" w:rsidRPr="00237886">
        <w:rPr>
          <w:i/>
        </w:rPr>
        <w:t>Queixa</w:t>
      </w:r>
      <w:r w:rsidR="009D3ED9" w:rsidRPr="009D3ED9">
        <w:t>, de Caetano Veloso. Deixe que os alunos observem a imagem</w:t>
      </w:r>
      <w:r w:rsidR="00F72BFE">
        <w:t>,</w:t>
      </w:r>
      <w:r w:rsidR="009D3ED9" w:rsidRPr="009D3ED9">
        <w:t xml:space="preserve"> enquanto ouvem o refrão da música. Em seguida, leia a letra com os alunos e busque relacionar o texto com a imagem. Algumas perguntas poderão apoiar a conversa</w:t>
      </w:r>
      <w:r>
        <w:t>.</w:t>
      </w:r>
    </w:p>
    <w:p w14:paraId="29E71C62" w14:textId="77777777" w:rsidR="009D3ED9" w:rsidRDefault="009D3ED9" w:rsidP="009D3ED9">
      <w:pPr>
        <w:pStyle w:val="00Textogeralbullet"/>
      </w:pPr>
      <w:r>
        <w:t>O que vocês veem na imagem?</w:t>
      </w:r>
    </w:p>
    <w:p w14:paraId="22389B5E" w14:textId="77777777" w:rsidR="009D3ED9" w:rsidRDefault="009D3ED9" w:rsidP="009D3ED9">
      <w:pPr>
        <w:pStyle w:val="00Textogeralbullet"/>
      </w:pPr>
      <w:r>
        <w:t>Como esta imagem foi feita? Com que materiais?</w:t>
      </w:r>
    </w:p>
    <w:p w14:paraId="70AD2EBA" w14:textId="77777777" w:rsidR="009D3ED9" w:rsidRDefault="009D3ED9" w:rsidP="009D3ED9">
      <w:pPr>
        <w:pStyle w:val="00Textogeralbullet"/>
      </w:pPr>
      <w:r>
        <w:t>O que vocês acham que o casal está sentindo?</w:t>
      </w:r>
    </w:p>
    <w:p w14:paraId="3EE67DA5" w14:textId="77777777" w:rsidR="009D3ED9" w:rsidRDefault="009D3ED9" w:rsidP="009D3ED9">
      <w:pPr>
        <w:pStyle w:val="00Textogeralbullet"/>
      </w:pPr>
      <w:r>
        <w:t xml:space="preserve">Por que vocês acham que </w:t>
      </w:r>
      <w:proofErr w:type="spellStart"/>
      <w:r>
        <w:t>Jornard</w:t>
      </w:r>
      <w:proofErr w:type="spellEnd"/>
      <w:r>
        <w:t xml:space="preserve"> Muniz de </w:t>
      </w:r>
      <w:r w:rsidRPr="00675609">
        <w:t>Brito</w:t>
      </w:r>
      <w:r>
        <w:t xml:space="preserve"> escolheu esse trecho da música de Caetano para compor a imagem?</w:t>
      </w:r>
    </w:p>
    <w:p w14:paraId="2B6F0852" w14:textId="77777777" w:rsidR="009D3ED9" w:rsidRDefault="009D3ED9" w:rsidP="009D3ED9">
      <w:pPr>
        <w:pStyle w:val="00Textogeralbullet"/>
      </w:pPr>
      <w:r>
        <w:t>Vamos brincar de criar uma história baseada nessa cena e no refrão da canção de Caetano?</w:t>
      </w:r>
    </w:p>
    <w:p w14:paraId="5D9F0269" w14:textId="77777777" w:rsidR="009D3ED9" w:rsidRDefault="009D3ED9" w:rsidP="009D3ED9">
      <w:pPr>
        <w:pStyle w:val="00Textogeralbullet"/>
      </w:pPr>
      <w:r>
        <w:t>Você gostou da imagem? Por quê?</w:t>
      </w:r>
    </w:p>
    <w:p w14:paraId="382C6111" w14:textId="77777777" w:rsidR="009D3ED9" w:rsidRDefault="009D3ED9" w:rsidP="009D3ED9">
      <w:pPr>
        <w:pStyle w:val="00Textogeralbullet"/>
      </w:pPr>
      <w:r>
        <w:t>Em que esta imagem dialoga com a sua vida?</w:t>
      </w:r>
    </w:p>
    <w:p w14:paraId="1994AABC" w14:textId="77777777" w:rsidR="009D3ED9" w:rsidRDefault="009D3ED9">
      <w:pPr>
        <w:rPr>
          <w:rFonts w:ascii="Tahoma" w:hAnsi="Tahoma" w:cs="Cambria"/>
          <w:i w:val="0"/>
          <w:color w:val="000000"/>
          <w:sz w:val="22"/>
        </w:rPr>
      </w:pPr>
      <w:r>
        <w:br w:type="page"/>
      </w:r>
    </w:p>
    <w:p w14:paraId="7766B4CD" w14:textId="74A83E1F" w:rsidR="009D3ED9" w:rsidRPr="009D3ED9" w:rsidRDefault="00A2493B" w:rsidP="00237886">
      <w:pPr>
        <w:pStyle w:val="00Textogeral"/>
        <w:ind w:firstLine="0"/>
      </w:pPr>
      <w:r>
        <w:rPr>
          <w:b/>
        </w:rPr>
        <w:lastRenderedPageBreak/>
        <w:t xml:space="preserve">Momento 3 – </w:t>
      </w:r>
      <w:r w:rsidR="009D3ED9" w:rsidRPr="009D3ED9">
        <w:t xml:space="preserve">Projete a imagem </w:t>
      </w:r>
      <w:r w:rsidR="009D3ED9" w:rsidRPr="009D3ED9">
        <w:rPr>
          <w:i/>
        </w:rPr>
        <w:t xml:space="preserve">A bela </w:t>
      </w:r>
      <w:proofErr w:type="spellStart"/>
      <w:r w:rsidR="009D3ED9" w:rsidRPr="009D3ED9">
        <w:rPr>
          <w:i/>
        </w:rPr>
        <w:t>Lindon</w:t>
      </w:r>
      <w:r w:rsidR="00F72BFE">
        <w:rPr>
          <w:i/>
        </w:rPr>
        <w:t>e</w:t>
      </w:r>
      <w:r w:rsidR="009D3ED9" w:rsidRPr="009D3ED9">
        <w:rPr>
          <w:i/>
        </w:rPr>
        <w:t>ia</w:t>
      </w:r>
      <w:proofErr w:type="spellEnd"/>
      <w:r w:rsidR="009D3ED9" w:rsidRPr="009D3ED9">
        <w:t xml:space="preserve">, de Rubens </w:t>
      </w:r>
      <w:proofErr w:type="spellStart"/>
      <w:r w:rsidR="009D3ED9" w:rsidRPr="009D3ED9">
        <w:t>Guerchman</w:t>
      </w:r>
      <w:proofErr w:type="spellEnd"/>
      <w:r w:rsidR="009D3ED9" w:rsidRPr="009D3ED9">
        <w:t xml:space="preserve">; diga que Caetano Veloso compôs a música </w:t>
      </w:r>
      <w:proofErr w:type="spellStart"/>
      <w:r w:rsidR="009D3ED9" w:rsidRPr="009D3ED9">
        <w:rPr>
          <w:i/>
        </w:rPr>
        <w:t>Lindon</w:t>
      </w:r>
      <w:r w:rsidR="00F72BFE">
        <w:rPr>
          <w:i/>
        </w:rPr>
        <w:t>e</w:t>
      </w:r>
      <w:r w:rsidR="009D3ED9" w:rsidRPr="009D3ED9">
        <w:rPr>
          <w:i/>
        </w:rPr>
        <w:t>ia</w:t>
      </w:r>
      <w:proofErr w:type="spellEnd"/>
      <w:r w:rsidR="009D3ED9" w:rsidRPr="009D3ED9">
        <w:t>, 1967, com base nela</w:t>
      </w:r>
      <w:r w:rsidR="00F72BFE">
        <w:t>,</w:t>
      </w:r>
      <w:r w:rsidR="009D3ED9" w:rsidRPr="009D3ED9">
        <w:t xml:space="preserve"> e deixe que os alunos a apreciem</w:t>
      </w:r>
      <w:r w:rsidR="00F72BFE">
        <w:t>,</w:t>
      </w:r>
      <w:r w:rsidR="009D3ED9" w:rsidRPr="009D3ED9">
        <w:t xml:space="preserve"> enquanto ouvem a canção.  Em seguida, distribua os impressos com a letra da música e leia-a com os alunos, buscando relacionar o texto com a imagem. Algumas perguntas poderão apoiar a conversa:</w:t>
      </w:r>
    </w:p>
    <w:p w14:paraId="3A3319C1" w14:textId="77777777" w:rsidR="009D3ED9" w:rsidRPr="009D3ED9" w:rsidRDefault="009D3ED9" w:rsidP="009D3ED9">
      <w:pPr>
        <w:pStyle w:val="00Textogeral"/>
        <w:numPr>
          <w:ilvl w:val="0"/>
          <w:numId w:val="22"/>
        </w:numPr>
      </w:pPr>
      <w:r w:rsidRPr="009D3ED9">
        <w:t>O que vocês veem?</w:t>
      </w:r>
    </w:p>
    <w:p w14:paraId="556FCF90" w14:textId="77777777" w:rsidR="009D3ED9" w:rsidRPr="009D3ED9" w:rsidRDefault="009D3ED9" w:rsidP="009D3ED9">
      <w:pPr>
        <w:pStyle w:val="00Textogeral"/>
        <w:numPr>
          <w:ilvl w:val="0"/>
          <w:numId w:val="22"/>
        </w:numPr>
      </w:pPr>
      <w:r w:rsidRPr="009D3ED9">
        <w:t>Como esta imagem foi feita? Que materiais o artista usou?</w:t>
      </w:r>
    </w:p>
    <w:p w14:paraId="3D7AA7F8" w14:textId="09AEA6C9" w:rsidR="009D3ED9" w:rsidRPr="009D3ED9" w:rsidRDefault="009D3ED9" w:rsidP="009D3ED9">
      <w:pPr>
        <w:pStyle w:val="00Textogeral"/>
        <w:numPr>
          <w:ilvl w:val="0"/>
          <w:numId w:val="22"/>
        </w:numPr>
      </w:pPr>
      <w:r w:rsidRPr="009D3ED9">
        <w:t xml:space="preserve">O que vocês acham que </w:t>
      </w:r>
      <w:proofErr w:type="spellStart"/>
      <w:r w:rsidRPr="009D3ED9">
        <w:t>Lindon</w:t>
      </w:r>
      <w:r w:rsidR="00F72BFE">
        <w:t>e</w:t>
      </w:r>
      <w:r w:rsidRPr="009D3ED9">
        <w:t>ia</w:t>
      </w:r>
      <w:proofErr w:type="spellEnd"/>
      <w:r w:rsidRPr="009D3ED9">
        <w:t xml:space="preserve"> está sentindo?</w:t>
      </w:r>
    </w:p>
    <w:p w14:paraId="258ABB13" w14:textId="0C412D89" w:rsidR="009D3ED9" w:rsidRPr="009D3ED9" w:rsidRDefault="009D3ED9" w:rsidP="009D3ED9">
      <w:pPr>
        <w:pStyle w:val="00Textogeral"/>
        <w:numPr>
          <w:ilvl w:val="0"/>
          <w:numId w:val="22"/>
        </w:numPr>
      </w:pPr>
      <w:r w:rsidRPr="009D3ED9">
        <w:t xml:space="preserve">Por que você acha que o artista a intitulou </w:t>
      </w:r>
      <w:r w:rsidRPr="009D3ED9">
        <w:rPr>
          <w:i/>
        </w:rPr>
        <w:t xml:space="preserve">A bela </w:t>
      </w:r>
      <w:proofErr w:type="spellStart"/>
      <w:r w:rsidRPr="009D3ED9">
        <w:rPr>
          <w:i/>
        </w:rPr>
        <w:t>Lindon</w:t>
      </w:r>
      <w:r w:rsidR="00F72BFE">
        <w:rPr>
          <w:i/>
        </w:rPr>
        <w:t>e</w:t>
      </w:r>
      <w:r w:rsidRPr="009D3ED9">
        <w:rPr>
          <w:i/>
        </w:rPr>
        <w:t>ia</w:t>
      </w:r>
      <w:proofErr w:type="spellEnd"/>
      <w:r w:rsidRPr="009D3ED9">
        <w:t>?</w:t>
      </w:r>
    </w:p>
    <w:p w14:paraId="5637838B" w14:textId="3B7CA34E" w:rsidR="009D3ED9" w:rsidRPr="009D3ED9" w:rsidRDefault="009D3ED9" w:rsidP="009D3ED9">
      <w:pPr>
        <w:pStyle w:val="00Textogeral"/>
        <w:numPr>
          <w:ilvl w:val="0"/>
          <w:numId w:val="22"/>
        </w:numPr>
      </w:pPr>
      <w:r w:rsidRPr="009D3ED9">
        <w:t>Há um trecho da música que diz: “</w:t>
      </w:r>
      <w:proofErr w:type="spellStart"/>
      <w:r w:rsidRPr="009D3ED9">
        <w:t>Lindon</w:t>
      </w:r>
      <w:r w:rsidR="00F72BFE">
        <w:t>e</w:t>
      </w:r>
      <w:r w:rsidRPr="009D3ED9">
        <w:t>ia</w:t>
      </w:r>
      <w:proofErr w:type="spellEnd"/>
      <w:r w:rsidRPr="009D3ED9">
        <w:t xml:space="preserve"> </w:t>
      </w:r>
      <w:r w:rsidRPr="009D3ED9">
        <w:rPr>
          <w:i/>
        </w:rPr>
        <w:t>miss</w:t>
      </w:r>
      <w:r w:rsidRPr="009D3ED9">
        <w:t>, linda, feia”. O que vocês pensam sobre isso?</w:t>
      </w:r>
    </w:p>
    <w:p w14:paraId="2ABE5BD1" w14:textId="3791CC91" w:rsidR="009D3ED9" w:rsidRPr="009D3ED9" w:rsidRDefault="009D3ED9" w:rsidP="009D3ED9">
      <w:pPr>
        <w:pStyle w:val="00Textogeral"/>
        <w:numPr>
          <w:ilvl w:val="0"/>
          <w:numId w:val="22"/>
        </w:numPr>
      </w:pPr>
      <w:r w:rsidRPr="009D3ED9">
        <w:t xml:space="preserve">Vamos brincar de criar uma história baseada na letra e na imagem de </w:t>
      </w:r>
      <w:proofErr w:type="spellStart"/>
      <w:r w:rsidRPr="009D3ED9">
        <w:t>Lindon</w:t>
      </w:r>
      <w:r w:rsidR="00F72BFE">
        <w:t>e</w:t>
      </w:r>
      <w:r w:rsidRPr="009D3ED9">
        <w:t>ia</w:t>
      </w:r>
      <w:proofErr w:type="spellEnd"/>
      <w:r w:rsidRPr="009D3ED9">
        <w:t>?</w:t>
      </w:r>
    </w:p>
    <w:p w14:paraId="63D51F1D" w14:textId="77777777" w:rsidR="009D3ED9" w:rsidRPr="009D3ED9" w:rsidRDefault="009D3ED9" w:rsidP="009D3ED9">
      <w:pPr>
        <w:pStyle w:val="00Textogeral"/>
        <w:numPr>
          <w:ilvl w:val="0"/>
          <w:numId w:val="22"/>
        </w:numPr>
      </w:pPr>
      <w:r w:rsidRPr="009D3ED9">
        <w:t>Vocês gostaram da imagem e da canção? Por quê?</w:t>
      </w:r>
    </w:p>
    <w:p w14:paraId="0217929A" w14:textId="77777777" w:rsidR="009D3ED9" w:rsidRDefault="009D3ED9" w:rsidP="009D3ED9">
      <w:pPr>
        <w:pStyle w:val="00Textogeral"/>
        <w:rPr>
          <w:b/>
        </w:rPr>
      </w:pPr>
    </w:p>
    <w:p w14:paraId="5D5FC31C" w14:textId="522CD995" w:rsidR="009D3ED9" w:rsidRPr="009D3ED9" w:rsidRDefault="009D3ED9" w:rsidP="00237886">
      <w:pPr>
        <w:pStyle w:val="00Textogeral"/>
        <w:ind w:firstLine="0"/>
      </w:pPr>
      <w:r w:rsidRPr="009D3ED9">
        <w:rPr>
          <w:b/>
        </w:rPr>
        <w:t xml:space="preserve">Momento 4 </w:t>
      </w:r>
      <w:r w:rsidRPr="009D3ED9">
        <w:t xml:space="preserve">– Pergunte se os alunos conhecem outras músicas brasileiras; podem ser cantadas por Caetano Veloso ou por outro artista. Deixe que as preferidas dos alunos apareçam para você conhecer esse repertório. Escreva na lousa os </w:t>
      </w:r>
      <w:r w:rsidR="00F72BFE" w:rsidRPr="009D3ED9">
        <w:t>refrãos</w:t>
      </w:r>
      <w:r w:rsidRPr="009D3ED9">
        <w:t xml:space="preserve"> das músicas e deixe-os expostos para que os alunos possam retomá-los na atividade seguinte. Compartilhe com o grupo o significado da palavra refrão e o seu papel nas canções. Diga também que algumas vezes as músicas são produzidas em parceria (um artista faz a letra e o outro faz a melodia, e outras vezes o mesmo artista faz as duas coisas).</w:t>
      </w:r>
    </w:p>
    <w:p w14:paraId="3DCCE69C" w14:textId="77777777" w:rsidR="009D3ED9" w:rsidRPr="009D3ED9" w:rsidRDefault="009D3ED9" w:rsidP="00237886">
      <w:pPr>
        <w:pStyle w:val="00Textogeral"/>
        <w:ind w:firstLine="0"/>
      </w:pPr>
      <w:r w:rsidRPr="009D3ED9">
        <w:rPr>
          <w:b/>
        </w:rPr>
        <w:t>Momento 5</w:t>
      </w:r>
      <w:r w:rsidRPr="009D3ED9">
        <w:t xml:space="preserve"> – Diga aos alunos que, assim como os artistas, eles poderão criar usando músicas e imagens, e que eles podem escolher uma imagem para acrescentar um refrão ou escolher a música para depois acrescentar uma imagem. Em seguida, distribua os materiais e deixe que comecem a produzir. Os alunos que quiserem criar canções com base nas imagens poderão também criar ritmos e melodias para suas imagens. Acompanhe os alunos, ajudando-os a tomar decisões, e incentive-os a trocar ideias com os colegas, pedindo opiniões e até ajuda se necessário. Caso desejem, poderão realizar a tarefa em duplas. Procure orientá-los para que as músicas escolhidas sejam adequadas à faixa etária deles.</w:t>
      </w:r>
    </w:p>
    <w:p w14:paraId="78B7CC8E" w14:textId="77777777" w:rsidR="009D3ED9" w:rsidRPr="009D3ED9" w:rsidRDefault="009D3ED9" w:rsidP="00237886">
      <w:pPr>
        <w:pStyle w:val="00Textogeral"/>
        <w:ind w:firstLine="0"/>
      </w:pPr>
      <w:r w:rsidRPr="009D3ED9">
        <w:rPr>
          <w:b/>
        </w:rPr>
        <w:t xml:space="preserve">Momento 6 </w:t>
      </w:r>
      <w:r w:rsidRPr="009D3ED9">
        <w:t>– Organize uma grande roda para que os alunos compartilhem suas produções e façam relatos de suas produções ou mesmo comentários das produções dos outros alunos, dizendo quais foram os desafios, as soluções encontradas etc. Organize um mural fora da sala de aula com as imagens e um breve texto contextualizando a proposta para compartilhar o trabalho com a comunidade da escola.</w:t>
      </w:r>
    </w:p>
    <w:p w14:paraId="3E2F5447" w14:textId="77777777" w:rsidR="00997F45" w:rsidRDefault="00997F45">
      <w:pPr>
        <w:rPr>
          <w:rFonts w:ascii="Tahoma" w:hAnsi="Tahoma" w:cs="Cambria"/>
          <w:i w:val="0"/>
          <w:color w:val="000000"/>
          <w:sz w:val="22"/>
        </w:rPr>
      </w:pPr>
    </w:p>
    <w:p w14:paraId="38C108D3" w14:textId="77777777" w:rsidR="009D3ED9" w:rsidRDefault="009D3ED9">
      <w:pPr>
        <w:rPr>
          <w:rFonts w:ascii="Tahoma" w:hAnsi="Tahoma" w:cs="Cambria"/>
          <w:i w:val="0"/>
          <w:color w:val="000000"/>
          <w:sz w:val="22"/>
        </w:rPr>
      </w:pPr>
    </w:p>
    <w:p w14:paraId="607C691B" w14:textId="77777777" w:rsidR="008F0CA4" w:rsidRDefault="00A2493B">
      <w:pPr>
        <w:pStyle w:val="00PESO2"/>
        <w:rPr>
          <w:color w:val="4EA993"/>
        </w:rPr>
      </w:pPr>
      <w:r>
        <w:rPr>
          <w:color w:val="4EA993"/>
        </w:rPr>
        <w:t>AULA 3</w:t>
      </w:r>
    </w:p>
    <w:p w14:paraId="1FD92493" w14:textId="77777777" w:rsidR="00997F45" w:rsidRDefault="00997F45" w:rsidP="00745B05">
      <w:pPr>
        <w:pStyle w:val="00peso3"/>
      </w:pPr>
      <w:r>
        <w:t>Objetivos específicos de aprendizagem</w:t>
      </w:r>
    </w:p>
    <w:p w14:paraId="685CE73A" w14:textId="77777777" w:rsidR="009D3ED9" w:rsidRPr="009D3ED9" w:rsidRDefault="009D3ED9" w:rsidP="009D3ED9">
      <w:pPr>
        <w:pStyle w:val="00Textogeralbullet"/>
      </w:pPr>
      <w:r w:rsidRPr="009D3ED9">
        <w:t>Conhecer artistas que criam obras tridimensionais usando textos.</w:t>
      </w:r>
    </w:p>
    <w:p w14:paraId="4F1F9561" w14:textId="77777777" w:rsidR="009D3ED9" w:rsidRPr="009D3ED9" w:rsidRDefault="009D3ED9" w:rsidP="009D3ED9">
      <w:pPr>
        <w:pStyle w:val="00Textogeralbullet"/>
      </w:pPr>
      <w:r w:rsidRPr="009D3ED9">
        <w:t>Conhecer poetas que criaram poemas visuais.</w:t>
      </w:r>
    </w:p>
    <w:p w14:paraId="09B28701" w14:textId="77777777" w:rsidR="00997F45" w:rsidRPr="009D3ED9" w:rsidRDefault="009D3ED9" w:rsidP="009D3ED9">
      <w:pPr>
        <w:pStyle w:val="00Textogeralbullet"/>
      </w:pPr>
      <w:r w:rsidRPr="009D3ED9">
        <w:t>Criar um poema visual ou imagem tridimensional com base em uma palavra</w:t>
      </w:r>
      <w:r w:rsidR="00997F45" w:rsidRPr="009D3ED9">
        <w:t>.</w:t>
      </w:r>
    </w:p>
    <w:p w14:paraId="20F1DFE5" w14:textId="77777777" w:rsidR="009D3ED9" w:rsidRDefault="009D3ED9">
      <w:pPr>
        <w:rPr>
          <w:rFonts w:ascii="Tahoma" w:eastAsia="Tahoma" w:hAnsi="Tahoma" w:cs="Tahoma"/>
          <w:sz w:val="24"/>
          <w:szCs w:val="24"/>
        </w:rPr>
      </w:pPr>
      <w:r>
        <w:rPr>
          <w:rFonts w:ascii="Tahoma" w:eastAsia="Tahoma" w:hAnsi="Tahoma" w:cs="Tahoma"/>
          <w:sz w:val="24"/>
          <w:szCs w:val="24"/>
        </w:rPr>
        <w:br w:type="page"/>
      </w:r>
    </w:p>
    <w:p w14:paraId="7A27264F" w14:textId="77777777" w:rsidR="008F0CA4" w:rsidRDefault="00A2493B" w:rsidP="00745B05">
      <w:pPr>
        <w:pStyle w:val="00peso3"/>
      </w:pPr>
      <w:r>
        <w:lastRenderedPageBreak/>
        <w:t>Recursos didáticos</w:t>
      </w:r>
    </w:p>
    <w:p w14:paraId="4AF5A7E6" w14:textId="77777777" w:rsidR="009D3ED9" w:rsidRPr="009D3ED9" w:rsidRDefault="009D3ED9" w:rsidP="00A2110E">
      <w:pPr>
        <w:pStyle w:val="00Textogeralbullet"/>
        <w:spacing w:before="50" w:after="50"/>
      </w:pPr>
      <w:r w:rsidRPr="009D3ED9">
        <w:t>Lápis grafite ou caneta preta para desenho</w:t>
      </w:r>
    </w:p>
    <w:p w14:paraId="4D36FE7E" w14:textId="77777777" w:rsidR="009D3ED9" w:rsidRPr="009D3ED9" w:rsidRDefault="009D3ED9" w:rsidP="00A2110E">
      <w:pPr>
        <w:pStyle w:val="00Textogeralbullet"/>
        <w:spacing w:before="50" w:after="50"/>
      </w:pPr>
      <w:r w:rsidRPr="009D3ED9">
        <w:t>Lápis de cor</w:t>
      </w:r>
    </w:p>
    <w:p w14:paraId="51CDFCBE" w14:textId="77777777" w:rsidR="009D3ED9" w:rsidRPr="009D3ED9" w:rsidRDefault="009D3ED9" w:rsidP="00A2110E">
      <w:pPr>
        <w:pStyle w:val="00Textogeralbullet"/>
        <w:spacing w:before="50" w:after="50"/>
      </w:pPr>
      <w:r w:rsidRPr="009D3ED9">
        <w:t>Borracha</w:t>
      </w:r>
    </w:p>
    <w:p w14:paraId="6665DE1C" w14:textId="77777777" w:rsidR="009D3ED9" w:rsidRPr="009D3ED9" w:rsidRDefault="009D3ED9" w:rsidP="00A2110E">
      <w:pPr>
        <w:pStyle w:val="00Textogeralbullet"/>
        <w:spacing w:before="50" w:after="50"/>
      </w:pPr>
      <w:r w:rsidRPr="009D3ED9">
        <w:t>Papel sulfite A4</w:t>
      </w:r>
    </w:p>
    <w:p w14:paraId="6D06D73F" w14:textId="77777777" w:rsidR="009D3ED9" w:rsidRPr="009D3ED9" w:rsidRDefault="009D3ED9" w:rsidP="00A2110E">
      <w:pPr>
        <w:pStyle w:val="00Textogeralbullet"/>
        <w:spacing w:before="50" w:after="50"/>
      </w:pPr>
      <w:r w:rsidRPr="009D3ED9">
        <w:t>Materiais não estruturados, como latas, caixas, potes etc.</w:t>
      </w:r>
    </w:p>
    <w:p w14:paraId="3A7C8E7D" w14:textId="77777777" w:rsidR="009D3ED9" w:rsidRPr="009D3ED9" w:rsidRDefault="009D3ED9" w:rsidP="00A2110E">
      <w:pPr>
        <w:pStyle w:val="00Textogeralbullet"/>
        <w:spacing w:before="50" w:after="50"/>
      </w:pPr>
      <w:r w:rsidRPr="009D3ED9">
        <w:t>Cola branca</w:t>
      </w:r>
    </w:p>
    <w:p w14:paraId="57731BF6" w14:textId="77777777" w:rsidR="009D3ED9" w:rsidRPr="009D3ED9" w:rsidRDefault="009D3ED9" w:rsidP="00A2110E">
      <w:pPr>
        <w:pStyle w:val="00Textogeralbullet"/>
        <w:spacing w:before="50" w:after="50"/>
      </w:pPr>
      <w:r w:rsidRPr="009D3ED9">
        <w:t>Pincéis</w:t>
      </w:r>
    </w:p>
    <w:p w14:paraId="7604A24D" w14:textId="77777777" w:rsidR="009D3ED9" w:rsidRPr="009D3ED9" w:rsidRDefault="009D3ED9" w:rsidP="00A2110E">
      <w:pPr>
        <w:pStyle w:val="00Textogeralbullet"/>
        <w:spacing w:before="50" w:after="50"/>
      </w:pPr>
      <w:r w:rsidRPr="009D3ED9">
        <w:t xml:space="preserve">Poemas impressos de Augusto de Campos: </w:t>
      </w:r>
      <w:r w:rsidRPr="009D3ED9">
        <w:rPr>
          <w:i/>
        </w:rPr>
        <w:t>O pulsar</w:t>
      </w:r>
      <w:r w:rsidRPr="009D3ED9">
        <w:t xml:space="preserve">, 1975; </w:t>
      </w:r>
      <w:r w:rsidRPr="009D3ED9">
        <w:rPr>
          <w:i/>
        </w:rPr>
        <w:t>Luxo</w:t>
      </w:r>
      <w:r w:rsidRPr="009D3ED9">
        <w:t xml:space="preserve">, 1966; </w:t>
      </w:r>
      <w:proofErr w:type="spellStart"/>
      <w:r w:rsidRPr="009D3ED9">
        <w:rPr>
          <w:i/>
        </w:rPr>
        <w:t>Ly</w:t>
      </w:r>
      <w:proofErr w:type="spellEnd"/>
      <w:r w:rsidRPr="009D3ED9">
        <w:t>, 1994</w:t>
      </w:r>
    </w:p>
    <w:p w14:paraId="2AD3606E" w14:textId="03F97741" w:rsidR="008F0CA4" w:rsidRPr="009D3ED9" w:rsidRDefault="009D3ED9" w:rsidP="00A2110E">
      <w:pPr>
        <w:pStyle w:val="00Textogeralbullet"/>
        <w:spacing w:before="50" w:after="50"/>
      </w:pPr>
      <w:r w:rsidRPr="009D3ED9">
        <w:t xml:space="preserve">Imagens impressas ou projetadas de obras do artista Rubens </w:t>
      </w:r>
      <w:proofErr w:type="spellStart"/>
      <w:r w:rsidRPr="009D3ED9">
        <w:t>Guerchman</w:t>
      </w:r>
      <w:proofErr w:type="spellEnd"/>
      <w:r w:rsidR="00F573C3">
        <w:t>:</w:t>
      </w:r>
      <w:r w:rsidRPr="009D3ED9">
        <w:rPr>
          <w:i/>
        </w:rPr>
        <w:t xml:space="preserve"> Ar</w:t>
      </w:r>
      <w:r w:rsidRPr="009D3ED9">
        <w:t>, 1965</w:t>
      </w:r>
      <w:r w:rsidR="00F573C3">
        <w:t>;</w:t>
      </w:r>
      <w:r w:rsidRPr="009D3ED9">
        <w:t xml:space="preserve"> </w:t>
      </w:r>
      <w:r w:rsidRPr="009D3ED9">
        <w:rPr>
          <w:i/>
        </w:rPr>
        <w:t>Ar</w:t>
      </w:r>
      <w:r w:rsidRPr="009D3ED9">
        <w:t>, 1970</w:t>
      </w:r>
      <w:r w:rsidR="00F573C3">
        <w:t>;</w:t>
      </w:r>
      <w:r w:rsidRPr="009D3ED9">
        <w:t xml:space="preserve"> </w:t>
      </w:r>
      <w:r w:rsidRPr="009D3ED9">
        <w:rPr>
          <w:i/>
        </w:rPr>
        <w:t>Air</w:t>
      </w:r>
      <w:r w:rsidRPr="009D3ED9">
        <w:t>, 1970</w:t>
      </w:r>
      <w:r w:rsidR="00A2493B" w:rsidRPr="009D3ED9">
        <w:t>.</w:t>
      </w:r>
    </w:p>
    <w:p w14:paraId="0A272A90" w14:textId="77777777" w:rsidR="00997F45" w:rsidRDefault="00997F45" w:rsidP="00997F45">
      <w:pPr>
        <w:pStyle w:val="SemEspaamento"/>
      </w:pPr>
    </w:p>
    <w:p w14:paraId="1B989E8C" w14:textId="77777777" w:rsidR="00997F45" w:rsidRDefault="00997F45" w:rsidP="00745B05">
      <w:pPr>
        <w:pStyle w:val="00peso3"/>
      </w:pPr>
      <w:r>
        <w:t>Encaminhamento</w:t>
      </w:r>
    </w:p>
    <w:p w14:paraId="4907183B" w14:textId="77777777" w:rsidR="009D3ED9" w:rsidRPr="009D3ED9" w:rsidRDefault="00A2493B" w:rsidP="00237886">
      <w:pPr>
        <w:pStyle w:val="00Textogeral"/>
        <w:ind w:firstLine="0"/>
      </w:pPr>
      <w:r>
        <w:rPr>
          <w:b/>
        </w:rPr>
        <w:t xml:space="preserve">Momento 1 </w:t>
      </w:r>
      <w:r>
        <w:t xml:space="preserve">– </w:t>
      </w:r>
      <w:r w:rsidR="009D3ED9" w:rsidRPr="009D3ED9">
        <w:t>Comece retomando os conteúdos e os temas abordados nas aulas anteriores, bem como os artistas que os alunos já conheceram e que foram fonte de inspiração para eles criarem</w:t>
      </w:r>
      <w:r w:rsidR="00E5012E">
        <w:t>,</w:t>
      </w:r>
      <w:r w:rsidR="009D3ED9" w:rsidRPr="009D3ED9">
        <w:t xml:space="preserve"> unindo texto e imagem em suas obras. Retome imagens e textos impressos.</w:t>
      </w:r>
    </w:p>
    <w:p w14:paraId="30397231" w14:textId="77777777" w:rsidR="009D3ED9" w:rsidRPr="009D3ED9" w:rsidRDefault="009D3ED9" w:rsidP="00237886">
      <w:pPr>
        <w:pStyle w:val="00Textogeral"/>
        <w:ind w:firstLine="0"/>
      </w:pPr>
      <w:r w:rsidRPr="009D3ED9">
        <w:rPr>
          <w:b/>
        </w:rPr>
        <w:t xml:space="preserve">Momento 2 – </w:t>
      </w:r>
      <w:r w:rsidRPr="009D3ED9">
        <w:t xml:space="preserve">Diga aos alunos que agora eles conhecerão artistas que fizeram poesia em forma de imagem, os chamados poemas visuais. Pergunte aos alunos se eles conhecem poesias e deixe que troquem ideias a respeito, falem sobre seus poemas preferidos. Apresente o artista Rubens </w:t>
      </w:r>
      <w:proofErr w:type="spellStart"/>
      <w:r w:rsidRPr="009D3ED9">
        <w:t>Guerchman</w:t>
      </w:r>
      <w:proofErr w:type="spellEnd"/>
      <w:r w:rsidRPr="009D3ED9">
        <w:t xml:space="preserve"> e o poeta Augusto de Campos, compartilhando os dados mais relevantes da biografia deles.</w:t>
      </w:r>
    </w:p>
    <w:p w14:paraId="26DE84B7" w14:textId="77777777" w:rsidR="009D3ED9" w:rsidRPr="009D3ED9" w:rsidRDefault="009D3ED9" w:rsidP="00237886">
      <w:pPr>
        <w:pStyle w:val="00Textogeral"/>
        <w:ind w:firstLine="0"/>
      </w:pPr>
      <w:r w:rsidRPr="009D3ED9">
        <w:rPr>
          <w:b/>
        </w:rPr>
        <w:t>Momento 3 –</w:t>
      </w:r>
      <w:r w:rsidRPr="009D3ED9">
        <w:t xml:space="preserve"> Projete as imagens das obras de Rubens </w:t>
      </w:r>
      <w:proofErr w:type="spellStart"/>
      <w:r w:rsidRPr="009D3ED9">
        <w:t>Guerchman</w:t>
      </w:r>
      <w:proofErr w:type="spellEnd"/>
      <w:r w:rsidRPr="009D3ED9">
        <w:t xml:space="preserve"> e peça aos alunos que observem por alguns minutos cada uma delas. Deixe que comentem entre si o que estão vendo e troquem impressões sobre os artistas que estão estudando. Apoie a conversa, buscando levar os alunos a relacionarem o texto à imagem ou mesmo a destacarem o material escolhido e utilizado pelo artista.</w:t>
      </w:r>
    </w:p>
    <w:p w14:paraId="41961BD3" w14:textId="77777777" w:rsidR="009D3ED9" w:rsidRPr="009D3ED9" w:rsidRDefault="009D3ED9" w:rsidP="00237886">
      <w:pPr>
        <w:pStyle w:val="00Textogeral"/>
        <w:ind w:firstLine="0"/>
      </w:pPr>
      <w:r w:rsidRPr="009D3ED9">
        <w:rPr>
          <w:b/>
        </w:rPr>
        <w:t>Momento 4 –</w:t>
      </w:r>
      <w:r w:rsidRPr="009D3ED9">
        <w:t xml:space="preserve"> Peça aos alunos que se sentem em duplas, distribua os poemas de Augusto de Campos e peça que leiam em voz alta e troquem ideias a respeito deles. Qual a relação entre o que está escrito com a imagem formada, ou com as imagens utilizadas? Em seguida, abra uma discussão coletiva e deixe que os alunos compartilhem suas impressões a respeito dos poemas; nesse momento</w:t>
      </w:r>
      <w:r w:rsidR="00E5012E">
        <w:t>,</w:t>
      </w:r>
      <w:r w:rsidRPr="009D3ED9">
        <w:t xml:space="preserve"> você pode organizar um </w:t>
      </w:r>
      <w:proofErr w:type="spellStart"/>
      <w:r w:rsidRPr="009D3ED9">
        <w:t>minissarau</w:t>
      </w:r>
      <w:proofErr w:type="spellEnd"/>
      <w:r w:rsidRPr="009D3ED9">
        <w:t xml:space="preserve"> e pedir a cada dupla que escolha um poema e vá para o centro da sala declamá-lo.</w:t>
      </w:r>
    </w:p>
    <w:p w14:paraId="36B64219" w14:textId="77777777" w:rsidR="009D3ED9" w:rsidRPr="009D3ED9" w:rsidRDefault="009D3ED9" w:rsidP="00237886">
      <w:pPr>
        <w:pStyle w:val="00Textogeral"/>
        <w:ind w:firstLine="0"/>
      </w:pPr>
      <w:r w:rsidRPr="009D3ED9">
        <w:rPr>
          <w:b/>
        </w:rPr>
        <w:t>Momento 5 –</w:t>
      </w:r>
      <w:r w:rsidRPr="009D3ED9">
        <w:t xml:space="preserve"> Com a ajuda dos alunos, organize os materiais disponíveis em uma bancada e, em seguida, diga-lhes que eles poderão, como os artistas que conheceram, criar uma imagem tridimensional com base em uma palavra, ou em um poema visual. Os artistas trabalhados recentemente podem ser as fontes de pesquisa e as referências para produção do trabalho de cada aluno.</w:t>
      </w:r>
    </w:p>
    <w:p w14:paraId="091287C3" w14:textId="77777777" w:rsidR="008F0CA4" w:rsidRPr="009D3ED9" w:rsidRDefault="009D3ED9" w:rsidP="00237886">
      <w:pPr>
        <w:pStyle w:val="00Textogeral"/>
        <w:ind w:firstLine="0"/>
      </w:pPr>
      <w:r w:rsidRPr="009D3ED9">
        <w:rPr>
          <w:b/>
        </w:rPr>
        <w:t>Momento 6</w:t>
      </w:r>
      <w:r w:rsidRPr="009D3ED9">
        <w:t xml:space="preserve"> </w:t>
      </w:r>
      <w:r w:rsidRPr="009D3ED9">
        <w:rPr>
          <w:b/>
        </w:rPr>
        <w:t>–</w:t>
      </w:r>
      <w:r w:rsidRPr="009D3ED9">
        <w:t xml:space="preserve"> Organize os alunos em uma grande roda para que compartilhem suas produções e façam comentários, dizendo quais foram os desafios, as soluções encontradas etc. Organize um mural com as imagens para compartilhar o trabalho com a comunidade da escola</w:t>
      </w:r>
      <w:r w:rsidR="00A2493B" w:rsidRPr="009D3ED9">
        <w:t>.</w:t>
      </w:r>
    </w:p>
    <w:p w14:paraId="34C96459" w14:textId="77777777" w:rsidR="00237886" w:rsidRDefault="00237886">
      <w:pPr>
        <w:rPr>
          <w:rFonts w:ascii="Tahoma" w:hAnsi="Tahoma"/>
          <w:b/>
          <w:i w:val="0"/>
        </w:rPr>
      </w:pPr>
    </w:p>
    <w:p w14:paraId="24F8E6A3" w14:textId="6D2C2D19" w:rsidR="00237886" w:rsidRPr="00237886" w:rsidRDefault="00237886" w:rsidP="00237886">
      <w:pPr>
        <w:rPr>
          <w:rFonts w:ascii="Cambria" w:hAnsi="Cambria"/>
          <w:sz w:val="25"/>
          <w:szCs w:val="25"/>
        </w:rPr>
      </w:pPr>
      <w:r w:rsidRPr="00237886">
        <w:rPr>
          <w:rFonts w:ascii="Cambria" w:hAnsi="Cambria"/>
          <w:b/>
          <w:i w:val="0"/>
          <w:sz w:val="25"/>
          <w:szCs w:val="25"/>
        </w:rPr>
        <w:t xml:space="preserve">Acompanhamento </w:t>
      </w:r>
      <w:r w:rsidR="00745B05">
        <w:rPr>
          <w:rFonts w:ascii="Cambria" w:hAnsi="Cambria"/>
          <w:b/>
          <w:i w:val="0"/>
          <w:sz w:val="25"/>
          <w:szCs w:val="25"/>
        </w:rPr>
        <w:t>das</w:t>
      </w:r>
      <w:r w:rsidRPr="00237886">
        <w:rPr>
          <w:rFonts w:ascii="Cambria" w:hAnsi="Cambria"/>
          <w:b/>
          <w:i w:val="0"/>
          <w:sz w:val="25"/>
          <w:szCs w:val="25"/>
        </w:rPr>
        <w:t xml:space="preserve"> aprendizagens</w:t>
      </w:r>
      <w:r w:rsidRPr="00237886">
        <w:rPr>
          <w:rFonts w:ascii="Cambria" w:hAnsi="Cambria"/>
          <w:sz w:val="25"/>
          <w:szCs w:val="25"/>
        </w:rPr>
        <w:t xml:space="preserve"> </w:t>
      </w:r>
    </w:p>
    <w:p w14:paraId="0AE7C006" w14:textId="54D25AF9" w:rsidR="00237886" w:rsidRPr="00237886" w:rsidRDefault="00237886" w:rsidP="00237886">
      <w:r w:rsidRPr="00237886">
        <w:rPr>
          <w:rFonts w:ascii="Tahoma" w:eastAsia="Tahoma" w:hAnsi="Tahoma" w:cs="Tahoma"/>
          <w:i w:val="0"/>
          <w:sz w:val="22"/>
          <w:szCs w:val="22"/>
        </w:rPr>
        <w:t>Para aferir as aprendizagens dos alunos, é importante estar atento a aspectos de relevância nas diferentes etapas do processo:</w:t>
      </w:r>
    </w:p>
    <w:p w14:paraId="77BE50E3" w14:textId="77777777" w:rsidR="00237886" w:rsidRPr="00237886" w:rsidRDefault="00237886" w:rsidP="00237886">
      <w:pPr>
        <w:widowControl w:val="0"/>
        <w:numPr>
          <w:ilvl w:val="0"/>
          <w:numId w:val="25"/>
        </w:numPr>
        <w:spacing w:line="276" w:lineRule="auto"/>
        <w:ind w:left="530" w:right="170"/>
        <w:contextualSpacing/>
        <w:jc w:val="both"/>
        <w:rPr>
          <w:rFonts w:ascii="Tahoma" w:eastAsia="Tahoma" w:hAnsi="Tahoma" w:cs="Tahoma"/>
          <w:i w:val="0"/>
          <w:sz w:val="22"/>
          <w:szCs w:val="22"/>
        </w:rPr>
      </w:pPr>
      <w:r w:rsidRPr="00237886">
        <w:rPr>
          <w:rFonts w:ascii="Tahoma" w:eastAsia="Tahoma" w:hAnsi="Tahoma" w:cs="Tahoma"/>
          <w:i w:val="0"/>
          <w:sz w:val="22"/>
          <w:szCs w:val="22"/>
        </w:rPr>
        <w:t>Observe os alunos (individual e coletivamente) em cada uma das atividades propostas.</w:t>
      </w:r>
    </w:p>
    <w:p w14:paraId="08798E33" w14:textId="32ABB324" w:rsidR="00B85221" w:rsidRPr="00B85221" w:rsidRDefault="00237886" w:rsidP="00B85221">
      <w:pPr>
        <w:widowControl w:val="0"/>
        <w:numPr>
          <w:ilvl w:val="0"/>
          <w:numId w:val="25"/>
        </w:numPr>
        <w:spacing w:line="276" w:lineRule="auto"/>
        <w:ind w:left="530" w:right="170"/>
        <w:contextualSpacing/>
        <w:jc w:val="both"/>
        <w:rPr>
          <w:rFonts w:ascii="Tahoma" w:eastAsia="Tahoma" w:hAnsi="Tahoma" w:cs="Tahoma"/>
          <w:i w:val="0"/>
          <w:sz w:val="22"/>
          <w:szCs w:val="22"/>
        </w:rPr>
      </w:pPr>
      <w:r w:rsidRPr="00B85221">
        <w:rPr>
          <w:rFonts w:ascii="Tahoma" w:eastAsia="Tahoma" w:hAnsi="Tahoma" w:cs="Tahoma"/>
          <w:i w:val="0"/>
          <w:sz w:val="22"/>
          <w:szCs w:val="22"/>
        </w:rPr>
        <w:t>Faça uma análise do conjunto das produções dos alunos (de todas as imagens produzidas ao longo da sequência).</w:t>
      </w:r>
      <w:r w:rsidR="00B85221" w:rsidRPr="00B85221">
        <w:rPr>
          <w:rFonts w:ascii="Tahoma" w:eastAsia="Tahoma" w:hAnsi="Tahoma" w:cs="Tahoma"/>
          <w:i w:val="0"/>
          <w:sz w:val="22"/>
          <w:szCs w:val="22"/>
        </w:rPr>
        <w:br w:type="page"/>
      </w:r>
    </w:p>
    <w:p w14:paraId="28A394A6" w14:textId="77777777" w:rsidR="00237886" w:rsidRPr="00237886" w:rsidRDefault="00237886" w:rsidP="00237886">
      <w:pPr>
        <w:widowControl w:val="0"/>
        <w:numPr>
          <w:ilvl w:val="0"/>
          <w:numId w:val="25"/>
        </w:numPr>
        <w:spacing w:line="276" w:lineRule="auto"/>
        <w:ind w:left="530" w:right="170"/>
        <w:contextualSpacing/>
        <w:jc w:val="both"/>
        <w:rPr>
          <w:rFonts w:ascii="Tahoma" w:eastAsia="Tahoma" w:hAnsi="Tahoma" w:cs="Tahoma"/>
          <w:i w:val="0"/>
          <w:sz w:val="22"/>
          <w:szCs w:val="22"/>
        </w:rPr>
      </w:pPr>
      <w:r w:rsidRPr="00237886">
        <w:rPr>
          <w:rFonts w:ascii="Tahoma" w:eastAsia="Tahoma" w:hAnsi="Tahoma" w:cs="Tahoma"/>
          <w:i w:val="0"/>
          <w:sz w:val="22"/>
          <w:szCs w:val="22"/>
        </w:rPr>
        <w:lastRenderedPageBreak/>
        <w:t>Crie uma planilha de acompanhamento individual dos alunos e, a cada encontro, faça uma anotação de seu desenvolvimento no decorrer da atividade. Observe se os alunos se apoiam nas imagens apreciadas para criar, se compartilham ideias com os colegas, se contribuem para a realização das produções em grupos etc.</w:t>
      </w:r>
    </w:p>
    <w:p w14:paraId="268A7408" w14:textId="77777777" w:rsidR="00237886" w:rsidRPr="00237886" w:rsidRDefault="00237886" w:rsidP="00237886">
      <w:pPr>
        <w:widowControl w:val="0"/>
        <w:numPr>
          <w:ilvl w:val="0"/>
          <w:numId w:val="25"/>
        </w:numPr>
        <w:spacing w:line="276" w:lineRule="auto"/>
        <w:ind w:left="530" w:right="170"/>
        <w:contextualSpacing/>
        <w:jc w:val="both"/>
        <w:rPr>
          <w:rFonts w:ascii="Tahoma" w:eastAsia="Tahoma" w:hAnsi="Tahoma" w:cs="Tahoma"/>
          <w:b/>
          <w:i w:val="0"/>
          <w:sz w:val="22"/>
          <w:szCs w:val="22"/>
        </w:rPr>
      </w:pPr>
      <w:r w:rsidRPr="00237886">
        <w:rPr>
          <w:rFonts w:ascii="Tahoma" w:eastAsia="Tahoma" w:hAnsi="Tahoma" w:cs="Tahoma"/>
          <w:i w:val="0"/>
          <w:sz w:val="22"/>
          <w:szCs w:val="22"/>
        </w:rPr>
        <w:t>Ao realizar as rodas de apreciação e de conversa, observe os processos de cada um, verificando se houve apropriação da linguagem oral para fazer comentários sobre as imagens e os vídeos apreciados.</w:t>
      </w:r>
    </w:p>
    <w:p w14:paraId="28921493" w14:textId="77777777" w:rsidR="00237886" w:rsidRPr="00237886" w:rsidRDefault="00237886" w:rsidP="00237886">
      <w:pPr>
        <w:widowControl w:val="0"/>
        <w:numPr>
          <w:ilvl w:val="0"/>
          <w:numId w:val="25"/>
        </w:numPr>
        <w:spacing w:line="276" w:lineRule="auto"/>
        <w:ind w:left="530" w:right="170"/>
        <w:contextualSpacing/>
        <w:jc w:val="both"/>
        <w:rPr>
          <w:rFonts w:ascii="Tahoma" w:eastAsia="Tahoma" w:hAnsi="Tahoma" w:cs="Tahoma"/>
          <w:i w:val="0"/>
          <w:sz w:val="22"/>
          <w:szCs w:val="22"/>
        </w:rPr>
      </w:pPr>
      <w:r w:rsidRPr="00237886">
        <w:rPr>
          <w:rFonts w:ascii="Tahoma" w:eastAsia="Tahoma" w:hAnsi="Tahoma" w:cs="Tahoma"/>
          <w:i w:val="0"/>
          <w:sz w:val="22"/>
          <w:szCs w:val="22"/>
        </w:rPr>
        <w:t>Como critérios para avaliação desta sequência, você poderá fazer-se estas perguntas, tendo em mente cada aluno:</w:t>
      </w:r>
    </w:p>
    <w:p w14:paraId="61E1CAC5" w14:textId="4752FEC7" w:rsidR="00237886" w:rsidRPr="00B85221" w:rsidRDefault="00B85221" w:rsidP="00B85221">
      <w:pPr>
        <w:ind w:left="510"/>
        <w:rPr>
          <w:rFonts w:ascii="Tahoma" w:hAnsi="Tahoma" w:cs="Tahoma"/>
          <w:i w:val="0"/>
          <w:sz w:val="22"/>
          <w:szCs w:val="22"/>
        </w:rPr>
      </w:pPr>
      <w:r>
        <w:rPr>
          <w:rFonts w:ascii="Tahoma" w:hAnsi="Tahoma" w:cs="Tahoma"/>
          <w:i w:val="0"/>
          <w:sz w:val="22"/>
          <w:szCs w:val="22"/>
        </w:rPr>
        <w:t>a</w:t>
      </w:r>
      <w:r w:rsidRPr="00B85221">
        <w:rPr>
          <w:rFonts w:ascii="Tahoma" w:hAnsi="Tahoma" w:cs="Tahoma"/>
          <w:i w:val="0"/>
          <w:sz w:val="22"/>
          <w:szCs w:val="22"/>
        </w:rPr>
        <w:t xml:space="preserve">) </w:t>
      </w:r>
      <w:r w:rsidR="00237886" w:rsidRPr="00B85221">
        <w:rPr>
          <w:rFonts w:ascii="Tahoma" w:hAnsi="Tahoma" w:cs="Tahoma"/>
          <w:i w:val="0"/>
          <w:sz w:val="22"/>
          <w:szCs w:val="22"/>
        </w:rPr>
        <w:t>Apropriou-se do vocabulário para conversar sobre as imagens produzidas por colegas e artistas, descrevendo-as, percebendo a diversidade de materiais e técnicas utilizadas, compartilhando sentimentos e ideias?</w:t>
      </w:r>
    </w:p>
    <w:p w14:paraId="4A0E5169" w14:textId="41F80C5D" w:rsidR="00237886" w:rsidRPr="00B85221" w:rsidRDefault="00B85221" w:rsidP="00B85221">
      <w:pPr>
        <w:ind w:left="510"/>
        <w:rPr>
          <w:rFonts w:ascii="Tahoma" w:hAnsi="Tahoma" w:cs="Tahoma"/>
          <w:i w:val="0"/>
          <w:sz w:val="22"/>
          <w:szCs w:val="22"/>
        </w:rPr>
      </w:pPr>
      <w:r>
        <w:rPr>
          <w:rFonts w:ascii="Tahoma" w:hAnsi="Tahoma" w:cs="Tahoma"/>
          <w:i w:val="0"/>
          <w:sz w:val="22"/>
          <w:szCs w:val="22"/>
        </w:rPr>
        <w:t>b</w:t>
      </w:r>
      <w:r w:rsidRPr="00B85221">
        <w:rPr>
          <w:rFonts w:ascii="Tahoma" w:hAnsi="Tahoma" w:cs="Tahoma"/>
          <w:i w:val="0"/>
          <w:sz w:val="22"/>
          <w:szCs w:val="22"/>
        </w:rPr>
        <w:t xml:space="preserve">) </w:t>
      </w:r>
      <w:r w:rsidR="00237886" w:rsidRPr="00B85221">
        <w:rPr>
          <w:rFonts w:ascii="Tahoma" w:hAnsi="Tahoma" w:cs="Tahoma"/>
          <w:i w:val="0"/>
          <w:sz w:val="22"/>
          <w:szCs w:val="22"/>
        </w:rPr>
        <w:t>Apoiou-se no processo de criação dos artistas, usando diferentes objetos e materiais para criar?</w:t>
      </w:r>
    </w:p>
    <w:p w14:paraId="258628D2" w14:textId="0F53BBCA" w:rsidR="00237886" w:rsidRPr="00B85221" w:rsidRDefault="00B85221" w:rsidP="00B85221">
      <w:pPr>
        <w:ind w:left="510"/>
        <w:rPr>
          <w:rFonts w:ascii="Tahoma" w:hAnsi="Tahoma" w:cs="Tahoma"/>
          <w:i w:val="0"/>
          <w:sz w:val="22"/>
          <w:szCs w:val="22"/>
        </w:rPr>
      </w:pPr>
      <w:r>
        <w:rPr>
          <w:rFonts w:ascii="Tahoma" w:hAnsi="Tahoma" w:cs="Tahoma"/>
          <w:i w:val="0"/>
          <w:sz w:val="22"/>
          <w:szCs w:val="22"/>
        </w:rPr>
        <w:t>c</w:t>
      </w:r>
      <w:r w:rsidRPr="00B85221">
        <w:rPr>
          <w:rFonts w:ascii="Tahoma" w:hAnsi="Tahoma" w:cs="Tahoma"/>
          <w:i w:val="0"/>
          <w:sz w:val="22"/>
          <w:szCs w:val="22"/>
        </w:rPr>
        <w:t xml:space="preserve">) </w:t>
      </w:r>
      <w:r w:rsidR="00237886" w:rsidRPr="00B85221">
        <w:rPr>
          <w:rFonts w:ascii="Tahoma" w:hAnsi="Tahoma" w:cs="Tahoma"/>
          <w:i w:val="0"/>
          <w:sz w:val="22"/>
          <w:szCs w:val="22"/>
        </w:rPr>
        <w:t>Interessou-se por conhecer os artistas e as obras apresentadas?</w:t>
      </w:r>
    </w:p>
    <w:p w14:paraId="346EA0E4" w14:textId="5B4388B8" w:rsidR="00237886" w:rsidRPr="00B85221" w:rsidRDefault="00B85221" w:rsidP="00B85221">
      <w:pPr>
        <w:ind w:left="510"/>
      </w:pPr>
      <w:r>
        <w:rPr>
          <w:rFonts w:ascii="Tahoma" w:hAnsi="Tahoma" w:cs="Tahoma"/>
          <w:i w:val="0"/>
          <w:sz w:val="22"/>
          <w:szCs w:val="22"/>
        </w:rPr>
        <w:t xml:space="preserve">d) </w:t>
      </w:r>
      <w:r w:rsidR="00237886" w:rsidRPr="00B85221">
        <w:rPr>
          <w:rFonts w:ascii="Tahoma" w:hAnsi="Tahoma" w:cs="Tahoma"/>
          <w:i w:val="0"/>
          <w:sz w:val="22"/>
          <w:szCs w:val="22"/>
        </w:rPr>
        <w:t>Compartilhou suas experiências de aprendizagem com os colegas?</w:t>
      </w:r>
    </w:p>
    <w:p w14:paraId="0918E383" w14:textId="77777777" w:rsidR="00237886" w:rsidRDefault="00237886" w:rsidP="00237886">
      <w:pPr>
        <w:rPr>
          <w:rFonts w:ascii="Tahoma" w:hAnsi="Tahoma" w:cs="Tahoma"/>
          <w:sz w:val="22"/>
          <w:szCs w:val="22"/>
        </w:rPr>
      </w:pPr>
      <w:r w:rsidRPr="00237886">
        <w:rPr>
          <w:rFonts w:ascii="Tahoma" w:eastAsia="Tahoma" w:hAnsi="Tahoma" w:cs="Tahoma"/>
          <w:i w:val="0"/>
          <w:sz w:val="22"/>
          <w:szCs w:val="22"/>
        </w:rPr>
        <w:t>Após o fechamento das etapas do processo, peça aos alunos que avaliem o próprio desempenho.</w:t>
      </w:r>
    </w:p>
    <w:p w14:paraId="3261ECC0" w14:textId="77777777" w:rsidR="00237886" w:rsidRDefault="00237886" w:rsidP="00237886">
      <w:pPr>
        <w:rPr>
          <w:sz w:val="25"/>
          <w:szCs w:val="25"/>
        </w:rPr>
      </w:pPr>
    </w:p>
    <w:p w14:paraId="215B9E45" w14:textId="5C187C35" w:rsidR="008F0CA4" w:rsidRPr="00237886" w:rsidRDefault="00A2493B" w:rsidP="00237886">
      <w:pPr>
        <w:rPr>
          <w:rFonts w:ascii="Cambria" w:hAnsi="Cambria" w:cs="Tahoma"/>
          <w:b/>
          <w:i w:val="0"/>
          <w:sz w:val="22"/>
          <w:szCs w:val="22"/>
        </w:rPr>
      </w:pPr>
      <w:proofErr w:type="spellStart"/>
      <w:r w:rsidRPr="00237886">
        <w:rPr>
          <w:rFonts w:ascii="Cambria" w:hAnsi="Cambria"/>
          <w:b/>
          <w:i w:val="0"/>
          <w:sz w:val="25"/>
          <w:szCs w:val="25"/>
        </w:rPr>
        <w:t>Autoavaliação</w:t>
      </w:r>
      <w:proofErr w:type="spellEnd"/>
    </w:p>
    <w:p w14:paraId="52D371D1" w14:textId="77777777" w:rsidR="008F0CA4" w:rsidRDefault="00997F45" w:rsidP="00237886">
      <w:pPr>
        <w:pStyle w:val="00Textogeral"/>
        <w:ind w:firstLine="0"/>
        <w:rPr>
          <w:sz w:val="24"/>
          <w:szCs w:val="24"/>
        </w:rPr>
      </w:pPr>
      <w:r w:rsidRPr="00997F45">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00A2493B">
        <w:rPr>
          <w:sz w:val="24"/>
          <w:szCs w:val="24"/>
        </w:rPr>
        <w:t>:</w:t>
      </w:r>
    </w:p>
    <w:p w14:paraId="14C233F9" w14:textId="77777777" w:rsidR="009D3ED9" w:rsidRPr="009D3ED9" w:rsidRDefault="009D3ED9" w:rsidP="00AE0D0F">
      <w:pPr>
        <w:pStyle w:val="00Textogeralbullet"/>
        <w:spacing w:before="50" w:after="50"/>
      </w:pPr>
      <w:r w:rsidRPr="009D3ED9">
        <w:t xml:space="preserve">Você </w:t>
      </w:r>
      <w:bookmarkStart w:id="0" w:name="_GoBack"/>
      <w:r w:rsidRPr="009D3ED9">
        <w:t>conseguiu produzir unindo textos e imagens? Acrescentou algo novo no seu jeito de fazer arte?</w:t>
      </w:r>
    </w:p>
    <w:p w14:paraId="79509126" w14:textId="77777777" w:rsidR="009D3ED9" w:rsidRPr="009D3ED9" w:rsidRDefault="009D3ED9" w:rsidP="00AE0D0F">
      <w:pPr>
        <w:pStyle w:val="00Textogeralbullet"/>
        <w:spacing w:before="50" w:after="50"/>
      </w:pPr>
      <w:r w:rsidRPr="009D3ED9">
        <w:t>Você gostou de conhecer esses artistas? De qual obra gostou mais? Por quê?</w:t>
      </w:r>
    </w:p>
    <w:p w14:paraId="22DD59C4" w14:textId="77777777" w:rsidR="009D3ED9" w:rsidRPr="009D3ED9" w:rsidRDefault="009D3ED9" w:rsidP="00AE0D0F">
      <w:pPr>
        <w:pStyle w:val="00Textogeralbullet"/>
        <w:spacing w:before="50" w:after="50"/>
      </w:pPr>
      <w:r w:rsidRPr="009D3ED9">
        <w:t>Você gostaria de aprender algo que ainda não conseguiu?</w:t>
      </w:r>
    </w:p>
    <w:p w14:paraId="20C96A87" w14:textId="77777777" w:rsidR="008F0CA4" w:rsidRPr="009D3ED9" w:rsidRDefault="009D3ED9" w:rsidP="00AE0D0F">
      <w:pPr>
        <w:pStyle w:val="00Textogeralbullet"/>
        <w:spacing w:before="50" w:after="50"/>
      </w:pPr>
      <w:r w:rsidRPr="009D3ED9">
        <w:t xml:space="preserve">Você gostou </w:t>
      </w:r>
      <w:bookmarkEnd w:id="0"/>
      <w:r w:rsidRPr="009D3ED9">
        <w:t>de suas produções durante as aulas de Arte? De qual gostou mais e por quê?</w:t>
      </w:r>
    </w:p>
    <w:p w14:paraId="6A088AF7" w14:textId="77777777" w:rsidR="008F0CA4" w:rsidRDefault="008F0CA4" w:rsidP="00997F45">
      <w:pPr>
        <w:pStyle w:val="00Textogeral"/>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547"/>
      </w:tblGrid>
      <w:tr w:rsidR="008F0CA4" w14:paraId="574708C2" w14:textId="77777777">
        <w:trPr>
          <w:trHeight w:val="1209"/>
        </w:trPr>
        <w:tc>
          <w:tcPr>
            <w:tcW w:w="9547" w:type="dxa"/>
            <w:shd w:val="clear" w:color="auto" w:fill="D3EBD4"/>
            <w:tcMar>
              <w:left w:w="47" w:type="dxa"/>
            </w:tcMar>
          </w:tcPr>
          <w:p w14:paraId="6CDA19B4" w14:textId="0D975BD9" w:rsidR="008F0CA4" w:rsidRPr="00745B05" w:rsidRDefault="00A2493B" w:rsidP="00745B05">
            <w:pPr>
              <w:spacing w:before="6"/>
              <w:ind w:left="170" w:right="170"/>
              <w:rPr>
                <w:b/>
                <w:i w:val="0"/>
              </w:rPr>
            </w:pPr>
            <w:r>
              <w:rPr>
                <w:rFonts w:ascii="Tahoma" w:hAnsi="Tahoma"/>
                <w:b/>
                <w:i w:val="0"/>
              </w:rPr>
              <w:t>Ampliando conhecimentos</w:t>
            </w:r>
          </w:p>
          <w:p w14:paraId="0618EDC7" w14:textId="77777777" w:rsidR="009D3ED9" w:rsidRPr="009D3ED9" w:rsidRDefault="009D3ED9" w:rsidP="009D3ED9">
            <w:pPr>
              <w:ind w:left="170" w:right="170"/>
              <w:jc w:val="both"/>
              <w:rPr>
                <w:rFonts w:ascii="Tahoma" w:eastAsia="Tahoma" w:hAnsi="Tahoma" w:cs="Tahoma"/>
                <w:i w:val="0"/>
              </w:rPr>
            </w:pPr>
            <w:r w:rsidRPr="009D3ED9">
              <w:rPr>
                <w:rFonts w:ascii="Tahoma" w:eastAsia="Tahoma" w:hAnsi="Tahoma" w:cs="Tahoma"/>
                <w:i w:val="0"/>
              </w:rPr>
              <w:t>Aula 1</w:t>
            </w:r>
          </w:p>
          <w:p w14:paraId="0566A79D" w14:textId="77777777" w:rsidR="009D3ED9" w:rsidRPr="009D3ED9" w:rsidRDefault="009D3ED9" w:rsidP="009D3ED9">
            <w:pPr>
              <w:ind w:left="170" w:right="170"/>
              <w:jc w:val="both"/>
              <w:rPr>
                <w:rFonts w:ascii="Tahoma" w:eastAsia="Tahoma" w:hAnsi="Tahoma" w:cs="Tahoma"/>
                <w:i w:val="0"/>
              </w:rPr>
            </w:pPr>
            <w:r w:rsidRPr="009D3ED9">
              <w:rPr>
                <w:rFonts w:ascii="Tahoma" w:eastAsia="Tahoma" w:hAnsi="Tahoma" w:cs="Tahoma"/>
                <w:i w:val="0"/>
              </w:rPr>
              <w:t>Para saber mais sobre a arte postal</w:t>
            </w:r>
          </w:p>
          <w:p w14:paraId="4E38EDFA" w14:textId="77777777" w:rsidR="009D3ED9" w:rsidRPr="009D3ED9" w:rsidRDefault="003112C0" w:rsidP="009D3ED9">
            <w:pPr>
              <w:ind w:left="170" w:right="170"/>
              <w:jc w:val="both"/>
              <w:rPr>
                <w:rStyle w:val="LinkdaInternet"/>
                <w:rFonts w:ascii="Tahoma" w:hAnsi="Tahoma"/>
              </w:rPr>
            </w:pPr>
            <w:r w:rsidRPr="003112C0">
              <w:rPr>
                <w:i w:val="0"/>
              </w:rPr>
              <w:t>&lt;</w:t>
            </w:r>
            <w:hyperlink r:id="rId8" w:history="1">
              <w:r w:rsidR="009D3ED9" w:rsidRPr="009D3ED9">
                <w:rPr>
                  <w:rStyle w:val="LinkdaInternet"/>
                  <w:rFonts w:ascii="Tahoma" w:hAnsi="Tahoma"/>
                  <w:i w:val="0"/>
                </w:rPr>
                <w:t>http://tvbrasil.ebc.com.br/brasilvisual/post/saiba-o-que-e-arte-correio</w:t>
              </w:r>
            </w:hyperlink>
            <w:r w:rsidRPr="003112C0">
              <w:rPr>
                <w:i w:val="0"/>
              </w:rPr>
              <w:t>&gt;</w:t>
            </w:r>
          </w:p>
          <w:p w14:paraId="790E75A5" w14:textId="77777777" w:rsidR="009D3ED9" w:rsidRPr="009D3ED9" w:rsidRDefault="003112C0" w:rsidP="009D3ED9">
            <w:pPr>
              <w:ind w:left="170" w:right="170"/>
              <w:jc w:val="both"/>
              <w:rPr>
                <w:rStyle w:val="LinkdaInternet"/>
                <w:rFonts w:ascii="Tahoma" w:hAnsi="Tahoma"/>
              </w:rPr>
            </w:pPr>
            <w:r w:rsidRPr="003112C0">
              <w:rPr>
                <w:i w:val="0"/>
              </w:rPr>
              <w:t>&lt;</w:t>
            </w:r>
            <w:hyperlink r:id="rId9" w:history="1">
              <w:r w:rsidR="009D3ED9" w:rsidRPr="009D3ED9">
                <w:rPr>
                  <w:rStyle w:val="LinkdaInternet"/>
                  <w:rFonts w:ascii="Tahoma" w:hAnsi="Tahoma"/>
                  <w:i w:val="0"/>
                </w:rPr>
                <w:t>http://www.trilhas.iar.unicamp.br/artepostal/artepostal.htm</w:t>
              </w:r>
            </w:hyperlink>
            <w:r w:rsidRPr="003112C0">
              <w:rPr>
                <w:i w:val="0"/>
              </w:rPr>
              <w:t>&gt;</w:t>
            </w:r>
          </w:p>
          <w:p w14:paraId="3AC43560" w14:textId="77777777" w:rsidR="009D3ED9" w:rsidRPr="009D3ED9" w:rsidRDefault="009D3ED9" w:rsidP="009D3ED9">
            <w:pPr>
              <w:ind w:left="170" w:right="170"/>
              <w:jc w:val="both"/>
              <w:rPr>
                <w:rFonts w:ascii="Tahoma" w:eastAsia="Tahoma" w:hAnsi="Tahoma" w:cs="Tahoma"/>
                <w:i w:val="0"/>
              </w:rPr>
            </w:pPr>
          </w:p>
          <w:p w14:paraId="14407639" w14:textId="77777777" w:rsidR="009D3ED9" w:rsidRPr="009D3ED9" w:rsidRDefault="009D3ED9" w:rsidP="009D3ED9">
            <w:pPr>
              <w:ind w:left="170" w:right="170"/>
              <w:jc w:val="both"/>
              <w:rPr>
                <w:rFonts w:ascii="Tahoma" w:eastAsia="Tahoma" w:hAnsi="Tahoma" w:cs="Tahoma"/>
                <w:i w:val="0"/>
              </w:rPr>
            </w:pPr>
            <w:r w:rsidRPr="009D3ED9">
              <w:rPr>
                <w:rFonts w:ascii="Tahoma" w:eastAsia="Tahoma" w:hAnsi="Tahoma" w:cs="Tahoma"/>
                <w:i w:val="0"/>
              </w:rPr>
              <w:t>Para conhecer melhor os artistas</w:t>
            </w:r>
          </w:p>
          <w:p w14:paraId="08043417" w14:textId="77777777" w:rsidR="009D3ED9" w:rsidRPr="009D3ED9" w:rsidRDefault="003112C0" w:rsidP="009D3ED9">
            <w:pPr>
              <w:ind w:left="170" w:right="170"/>
              <w:jc w:val="both"/>
              <w:rPr>
                <w:rStyle w:val="LinkdaInternet"/>
                <w:rFonts w:ascii="Tahoma" w:hAnsi="Tahoma"/>
              </w:rPr>
            </w:pPr>
            <w:r w:rsidRPr="003112C0">
              <w:rPr>
                <w:i w:val="0"/>
              </w:rPr>
              <w:t>&lt;</w:t>
            </w:r>
            <w:hyperlink r:id="rId10" w:history="1">
              <w:r w:rsidR="009D3ED9" w:rsidRPr="009D3ED9">
                <w:rPr>
                  <w:rStyle w:val="LinkdaInternet"/>
                  <w:rFonts w:ascii="Tahoma" w:hAnsi="Tahoma"/>
                  <w:i w:val="0"/>
                </w:rPr>
                <w:t>http://enciclopedia.itaucultural.org.br/pessoa7783/paulo-bruscky</w:t>
              </w:r>
            </w:hyperlink>
            <w:r w:rsidRPr="003112C0">
              <w:rPr>
                <w:i w:val="0"/>
              </w:rPr>
              <w:t>&gt;</w:t>
            </w:r>
          </w:p>
          <w:p w14:paraId="244EFF7E" w14:textId="77777777" w:rsidR="009D3ED9" w:rsidRPr="009D3ED9" w:rsidRDefault="003112C0" w:rsidP="009D3ED9">
            <w:pPr>
              <w:ind w:left="170" w:right="170"/>
              <w:jc w:val="both"/>
              <w:rPr>
                <w:rStyle w:val="LinkdaInternet"/>
                <w:rFonts w:ascii="Tahoma" w:hAnsi="Tahoma"/>
              </w:rPr>
            </w:pPr>
            <w:r w:rsidRPr="003112C0">
              <w:rPr>
                <w:i w:val="0"/>
              </w:rPr>
              <w:t>&lt;</w:t>
            </w:r>
            <w:hyperlink r:id="rId11" w:history="1">
              <w:r w:rsidR="009D3ED9" w:rsidRPr="009D3ED9">
                <w:rPr>
                  <w:rStyle w:val="LinkdaInternet"/>
                  <w:rFonts w:ascii="Tahoma" w:hAnsi="Tahoma"/>
                  <w:i w:val="0"/>
                </w:rPr>
                <w:t>http://enciclopedia.itaucultural.org.br/pessoa9410/raul-cordula</w:t>
              </w:r>
            </w:hyperlink>
            <w:r w:rsidRPr="003112C0">
              <w:rPr>
                <w:i w:val="0"/>
              </w:rPr>
              <w:t>&gt;</w:t>
            </w:r>
          </w:p>
          <w:p w14:paraId="05AC53E7" w14:textId="77777777" w:rsidR="009D3ED9" w:rsidRPr="009D3ED9" w:rsidRDefault="003112C0" w:rsidP="009D3ED9">
            <w:pPr>
              <w:ind w:left="170" w:right="170"/>
              <w:jc w:val="both"/>
              <w:rPr>
                <w:rStyle w:val="LinkdaInternet"/>
                <w:rFonts w:ascii="Tahoma" w:hAnsi="Tahoma"/>
              </w:rPr>
            </w:pPr>
            <w:r w:rsidRPr="003112C0">
              <w:rPr>
                <w:i w:val="0"/>
              </w:rPr>
              <w:t>&lt;</w:t>
            </w:r>
            <w:hyperlink r:id="rId12" w:history="1">
              <w:r w:rsidR="009D3ED9" w:rsidRPr="009D3ED9">
                <w:rPr>
                  <w:rStyle w:val="LinkdaInternet"/>
                  <w:rFonts w:ascii="Tahoma" w:hAnsi="Tahoma"/>
                  <w:i w:val="0"/>
                </w:rPr>
                <w:t>http://enciclopedia.itaucultural.org.br/pessoa213829/daniel-santiago</w:t>
              </w:r>
            </w:hyperlink>
            <w:r w:rsidRPr="003112C0">
              <w:rPr>
                <w:i w:val="0"/>
              </w:rPr>
              <w:t>&gt;</w:t>
            </w:r>
          </w:p>
          <w:p w14:paraId="3F1B7133" w14:textId="77777777" w:rsidR="009D3ED9" w:rsidRPr="009D3ED9" w:rsidRDefault="009D3ED9" w:rsidP="009D3ED9">
            <w:pPr>
              <w:ind w:left="170" w:right="170"/>
              <w:jc w:val="both"/>
              <w:rPr>
                <w:rFonts w:ascii="Tahoma" w:eastAsia="Tahoma" w:hAnsi="Tahoma" w:cs="Tahoma"/>
                <w:i w:val="0"/>
              </w:rPr>
            </w:pPr>
          </w:p>
          <w:p w14:paraId="1AD298C8" w14:textId="77777777" w:rsidR="009D3ED9" w:rsidRPr="009D3ED9" w:rsidRDefault="009D3ED9" w:rsidP="009D3ED9">
            <w:pPr>
              <w:ind w:left="170" w:right="170"/>
              <w:jc w:val="both"/>
              <w:rPr>
                <w:rFonts w:ascii="Tahoma" w:eastAsia="Tahoma" w:hAnsi="Tahoma" w:cs="Tahoma"/>
                <w:i w:val="0"/>
              </w:rPr>
            </w:pPr>
            <w:r w:rsidRPr="009D3ED9">
              <w:rPr>
                <w:rFonts w:ascii="Tahoma" w:eastAsia="Tahoma" w:hAnsi="Tahoma" w:cs="Tahoma"/>
                <w:i w:val="0"/>
              </w:rPr>
              <w:t>Aula 2</w:t>
            </w:r>
          </w:p>
          <w:p w14:paraId="1C3BEFAC" w14:textId="77777777" w:rsidR="009D3ED9" w:rsidRPr="009D3ED9" w:rsidRDefault="003112C0" w:rsidP="009D3ED9">
            <w:pPr>
              <w:ind w:left="170" w:right="170"/>
              <w:jc w:val="both"/>
              <w:rPr>
                <w:rStyle w:val="LinkdaInternet"/>
                <w:rFonts w:ascii="Tahoma" w:hAnsi="Tahoma"/>
              </w:rPr>
            </w:pPr>
            <w:r w:rsidRPr="003112C0">
              <w:rPr>
                <w:i w:val="0"/>
              </w:rPr>
              <w:t>&lt;</w:t>
            </w:r>
            <w:hyperlink r:id="rId13" w:history="1">
              <w:r w:rsidR="009D3ED9" w:rsidRPr="009D3ED9">
                <w:rPr>
                  <w:rStyle w:val="LinkdaInternet"/>
                  <w:rFonts w:ascii="Tahoma" w:hAnsi="Tahoma"/>
                  <w:i w:val="0"/>
                </w:rPr>
                <w:t>http://enciclopedia.itaucultural.org.br/pessoa2104/rubens-gerchman</w:t>
              </w:r>
            </w:hyperlink>
            <w:r w:rsidRPr="003112C0">
              <w:rPr>
                <w:i w:val="0"/>
              </w:rPr>
              <w:t>&gt;</w:t>
            </w:r>
          </w:p>
          <w:p w14:paraId="42666A1B" w14:textId="77777777" w:rsidR="009D3ED9" w:rsidRPr="009D3ED9" w:rsidRDefault="003112C0" w:rsidP="009D3ED9">
            <w:pPr>
              <w:ind w:left="170" w:right="170"/>
              <w:jc w:val="both"/>
              <w:rPr>
                <w:rStyle w:val="LinkdaInternet"/>
                <w:rFonts w:ascii="Tahoma" w:hAnsi="Tahoma"/>
              </w:rPr>
            </w:pPr>
            <w:r w:rsidRPr="003112C0">
              <w:rPr>
                <w:i w:val="0"/>
              </w:rPr>
              <w:t>&lt;</w:t>
            </w:r>
            <w:hyperlink r:id="rId14" w:history="1">
              <w:r w:rsidR="009D3ED9" w:rsidRPr="009D3ED9">
                <w:rPr>
                  <w:rStyle w:val="LinkdaInternet"/>
                  <w:rFonts w:ascii="Tahoma" w:hAnsi="Tahoma"/>
                  <w:i w:val="0"/>
                </w:rPr>
                <w:t>http://enciclopedia.itaucultural.org.br/pessoa9410/raul-cordula</w:t>
              </w:r>
            </w:hyperlink>
            <w:r w:rsidRPr="003112C0">
              <w:rPr>
                <w:i w:val="0"/>
              </w:rPr>
              <w:t>&gt;</w:t>
            </w:r>
          </w:p>
          <w:p w14:paraId="6E0178BB" w14:textId="77777777" w:rsidR="009D3ED9" w:rsidRPr="009D3ED9" w:rsidRDefault="003112C0" w:rsidP="009D3ED9">
            <w:pPr>
              <w:ind w:left="170" w:right="170"/>
              <w:jc w:val="both"/>
              <w:rPr>
                <w:rStyle w:val="LinkdaInternet"/>
                <w:rFonts w:ascii="Tahoma" w:hAnsi="Tahoma"/>
              </w:rPr>
            </w:pPr>
            <w:r w:rsidRPr="003112C0">
              <w:rPr>
                <w:i w:val="0"/>
              </w:rPr>
              <w:t>&lt;</w:t>
            </w:r>
            <w:hyperlink r:id="rId15" w:history="1">
              <w:r w:rsidR="009D3ED9" w:rsidRPr="009D3ED9">
                <w:rPr>
                  <w:rStyle w:val="LinkdaInternet"/>
                  <w:rFonts w:ascii="Tahoma" w:hAnsi="Tahoma"/>
                  <w:i w:val="0"/>
                </w:rPr>
                <w:t>http://www.caetanoveloso.com.br/</w:t>
              </w:r>
            </w:hyperlink>
            <w:r w:rsidRPr="003112C0">
              <w:rPr>
                <w:i w:val="0"/>
              </w:rPr>
              <w:t>&gt;</w:t>
            </w:r>
          </w:p>
          <w:p w14:paraId="49817F7D" w14:textId="77777777" w:rsidR="009D3ED9" w:rsidRPr="009D3ED9" w:rsidRDefault="009D3ED9" w:rsidP="009D3ED9">
            <w:pPr>
              <w:ind w:left="170" w:right="170"/>
              <w:jc w:val="both"/>
              <w:rPr>
                <w:rFonts w:ascii="Tahoma" w:eastAsia="Tahoma" w:hAnsi="Tahoma" w:cs="Tahoma"/>
                <w:i w:val="0"/>
              </w:rPr>
            </w:pPr>
          </w:p>
          <w:p w14:paraId="0804CB6F" w14:textId="77777777" w:rsidR="009D3ED9" w:rsidRPr="009D3ED9" w:rsidRDefault="009D3ED9" w:rsidP="009D3ED9">
            <w:pPr>
              <w:ind w:left="170" w:right="170"/>
              <w:jc w:val="both"/>
              <w:rPr>
                <w:rFonts w:ascii="Tahoma" w:eastAsia="Tahoma" w:hAnsi="Tahoma" w:cs="Tahoma"/>
                <w:i w:val="0"/>
              </w:rPr>
            </w:pPr>
            <w:r w:rsidRPr="009D3ED9">
              <w:rPr>
                <w:rFonts w:ascii="Tahoma" w:eastAsia="Tahoma" w:hAnsi="Tahoma" w:cs="Tahoma"/>
                <w:i w:val="0"/>
              </w:rPr>
              <w:t>Aula 3</w:t>
            </w:r>
          </w:p>
          <w:p w14:paraId="3AFD1FD1" w14:textId="77777777" w:rsidR="009D3ED9" w:rsidRPr="009D3ED9" w:rsidRDefault="003112C0" w:rsidP="009D3ED9">
            <w:pPr>
              <w:ind w:left="170" w:right="170"/>
              <w:jc w:val="both"/>
              <w:rPr>
                <w:rStyle w:val="LinkdaInternet"/>
                <w:rFonts w:ascii="Tahoma" w:hAnsi="Tahoma"/>
              </w:rPr>
            </w:pPr>
            <w:r w:rsidRPr="003112C0">
              <w:rPr>
                <w:i w:val="0"/>
              </w:rPr>
              <w:t>&lt;</w:t>
            </w:r>
            <w:hyperlink r:id="rId16" w:history="1">
              <w:r w:rsidR="009D3ED9" w:rsidRPr="009D3ED9">
                <w:rPr>
                  <w:rStyle w:val="LinkdaInternet"/>
                  <w:rFonts w:ascii="Tahoma" w:hAnsi="Tahoma"/>
                  <w:i w:val="0"/>
                </w:rPr>
                <w:t>http://enciclopedia.itaucultural.org.br/pessoa2104/rubens-gerchman</w:t>
              </w:r>
            </w:hyperlink>
            <w:r w:rsidRPr="003112C0">
              <w:rPr>
                <w:i w:val="0"/>
              </w:rPr>
              <w:t>&gt;</w:t>
            </w:r>
          </w:p>
          <w:p w14:paraId="1BBA5B23" w14:textId="77777777" w:rsidR="009D3ED9" w:rsidRPr="0037561B" w:rsidRDefault="003112C0" w:rsidP="0037561B">
            <w:pPr>
              <w:ind w:left="170" w:right="170"/>
              <w:jc w:val="both"/>
              <w:rPr>
                <w:rFonts w:eastAsia="Tahoma" w:cs="Tahoma"/>
                <w:i w:val="0"/>
              </w:rPr>
            </w:pPr>
            <w:r w:rsidRPr="003112C0">
              <w:rPr>
                <w:i w:val="0"/>
              </w:rPr>
              <w:t>&lt;</w:t>
            </w:r>
            <w:hyperlink r:id="rId17" w:history="1">
              <w:r w:rsidR="009D3ED9" w:rsidRPr="009D3ED9">
                <w:rPr>
                  <w:rStyle w:val="LinkdaInternet"/>
                  <w:rFonts w:ascii="Tahoma" w:hAnsi="Tahoma"/>
                  <w:i w:val="0"/>
                </w:rPr>
                <w:t>http://enciclopedia.itaucultural.org.br/pessoa2884/augusto-de-campos</w:t>
              </w:r>
            </w:hyperlink>
            <w:r w:rsidRPr="003112C0">
              <w:rPr>
                <w:i w:val="0"/>
              </w:rPr>
              <w:t>&gt;</w:t>
            </w:r>
          </w:p>
        </w:tc>
      </w:tr>
    </w:tbl>
    <w:p w14:paraId="5B27D969" w14:textId="77777777" w:rsidR="008F0CA4" w:rsidRDefault="008F0CA4" w:rsidP="00745B05">
      <w:pPr>
        <w:pStyle w:val="00Textogeralbullet"/>
        <w:numPr>
          <w:ilvl w:val="0"/>
          <w:numId w:val="0"/>
        </w:numPr>
        <w:ind w:left="284"/>
      </w:pPr>
    </w:p>
    <w:sectPr w:rsidR="008F0CA4">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26067" w14:textId="77777777" w:rsidR="000B7BA9" w:rsidRDefault="000B7BA9">
      <w:r>
        <w:separator/>
      </w:r>
    </w:p>
  </w:endnote>
  <w:endnote w:type="continuationSeparator" w:id="0">
    <w:p w14:paraId="4A80AF87" w14:textId="77777777" w:rsidR="000B7BA9" w:rsidRDefault="000B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207B962-E869-4D88-8C9F-510A92B53914}"/>
    <w:embedBold r:id="rId2" w:fontKey="{41BDA994-06BA-4178-BFA4-1485C89FE3A2}"/>
    <w:embedItalic r:id="rId3" w:fontKey="{F5772C8E-8238-4AB8-9758-2534C3B71B51}"/>
    <w:embedBoldItalic r:id="rId4" w:fontKey="{784C8307-5FAB-4463-9C63-5E76D0286FD0}"/>
  </w:font>
  <w:font w:name="Noto Sans Symbols">
    <w:altName w:val="Times New Roman"/>
    <w:charset w:val="00"/>
    <w:family w:val="auto"/>
    <w:pitch w:val="default"/>
    <w:embedRegular r:id="rId5" w:fontKey="{11F131BF-CC75-4FC1-A860-D28129427867}"/>
  </w:font>
  <w:font w:name="Courier New">
    <w:panose1 w:val="02070309020205020404"/>
    <w:charset w:val="00"/>
    <w:family w:val="modern"/>
    <w:pitch w:val="fixed"/>
    <w:sig w:usb0="E0002EFF" w:usb1="C0007843" w:usb2="00000009" w:usb3="00000000" w:csb0="000001FF" w:csb1="00000000"/>
    <w:embedRegular r:id="rId6" w:fontKey="{8E02F72C-4001-4AF4-A9BB-041ACFA05B76}"/>
  </w:font>
  <w:font w:name="Symbol">
    <w:panose1 w:val="05050102010706020507"/>
    <w:charset w:val="02"/>
    <w:family w:val="roman"/>
    <w:pitch w:val="variable"/>
    <w:sig w:usb0="00000000" w:usb1="10000000" w:usb2="00000000" w:usb3="00000000" w:csb0="80000000" w:csb1="00000000"/>
    <w:embedRegular r:id="rId7" w:fontKey="{D2C1E9C3-ED3C-4E8A-8FE0-96D5F0B91787}"/>
  </w:font>
  <w:font w:name="Wingdings">
    <w:panose1 w:val="05000000000000000000"/>
    <w:charset w:val="02"/>
    <w:family w:val="auto"/>
    <w:pitch w:val="variable"/>
    <w:sig w:usb0="00000000" w:usb1="10000000" w:usb2="00000000" w:usb3="00000000" w:csb0="80000000" w:csb1="00000000"/>
    <w:embedRegular r:id="rId8" w:fontKey="{056448FC-2251-40E6-A2FF-42CF4F5EB0A3}"/>
  </w:font>
  <w:font w:name="Arial">
    <w:panose1 w:val="020B0604020202020204"/>
    <w:charset w:val="00"/>
    <w:family w:val="swiss"/>
    <w:pitch w:val="variable"/>
    <w:sig w:usb0="E0002EFF" w:usb1="C0007843" w:usb2="00000009" w:usb3="00000000" w:csb0="000001FF" w:csb1="00000000"/>
    <w:embedRegular r:id="rId9" w:fontKey="{71F70F87-D87E-4C39-9FBA-3D49BD6DEB3C}"/>
  </w:font>
  <w:font w:name="Calibri">
    <w:panose1 w:val="020F0502020204030204"/>
    <w:charset w:val="00"/>
    <w:family w:val="swiss"/>
    <w:pitch w:val="variable"/>
    <w:sig w:usb0="E0002AFF" w:usb1="C000247B" w:usb2="00000009" w:usb3="00000000" w:csb0="000001FF" w:csb1="00000000"/>
    <w:embedRegular r:id="rId10" w:fontKey="{283442B1-7350-4181-9E3B-9D81DCFD1AF4}"/>
    <w:embedBold r:id="rId11" w:fontKey="{12F4B902-13C1-403D-A715-C561CB5A5583}"/>
    <w:embedItalic r:id="rId12" w:fontKey="{5AC55A0D-3D5C-4A2E-9B2F-17000BEE6753}"/>
    <w:embedBoldItalic r:id="rId13" w:fontKey="{52DE878C-7775-48AA-8C15-9DD5AC1BF684}"/>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4" w:fontKey="{85FDB4D9-99F9-4EA8-AF51-C86E756EAEF6}"/>
    <w:embedItalic r:id="rId15" w:fontKey="{B211D7BC-918D-466F-B45F-67EB91FFC89F}"/>
    <w:embedBoldItalic r:id="rId16" w:fontKey="{FB303BCC-658D-4C07-BCC2-3550ED1A778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7" w:fontKey="{CFB6D7BE-1A52-4593-815E-8C7D93014D5E}"/>
  </w:font>
  <w:font w:name="Mangal">
    <w:panose1 w:val="00000400000000000000"/>
    <w:charset w:val="00"/>
    <w:family w:val="roman"/>
    <w:pitch w:val="variable"/>
    <w:sig w:usb0="00008003" w:usb1="00000000" w:usb2="00000000" w:usb3="00000000" w:csb0="00000001" w:csb1="00000000"/>
    <w:embedItalic r:id="rId18" w:fontKey="{6DE2681A-8F5C-44EB-AEC7-6B667B2BEBB0}"/>
  </w:font>
  <w:font w:name="Cambria">
    <w:panose1 w:val="02040503050406030204"/>
    <w:charset w:val="00"/>
    <w:family w:val="roman"/>
    <w:pitch w:val="variable"/>
    <w:sig w:usb0="E00002FF" w:usb1="400004FF" w:usb2="00000000" w:usb3="00000000" w:csb0="0000019F" w:csb1="00000000"/>
    <w:embedRegular r:id="rId19" w:fontKey="{4CD12E6A-C358-4D96-AF1B-885631A475E5}"/>
    <w:embedBold r:id="rId20" w:fontKey="{103C11AE-451E-4113-9698-FC99645FD084}"/>
    <w:embedItalic r:id="rId21" w:fontKey="{102F0CC7-CD37-487B-8C97-1663346DF65B}"/>
    <w:embedBoldItalic r:id="rId22" w:fontKey="{DFF4A895-244F-46DB-BB22-E16BC9BB07EA}"/>
  </w:font>
  <w:font w:name="Cambria-Bold">
    <w:altName w:val="Cambria"/>
    <w:charset w:val="00"/>
    <w:family w:val="roman"/>
    <w:pitch w:val="variable"/>
    <w:sig w:usb0="E00002FF" w:usb1="4000045F" w:usb2="00000000" w:usb3="00000000" w:csb0="0000019F" w:csb1="00000000"/>
    <w:embedBold r:id="rId23" w:fontKey="{162DB5CC-5EED-4C8D-A9C6-1CA7B5ABFCD4}"/>
    <w:embedBoldItalic r:id="rId24" w:fontKey="{FE405326-8040-4731-8C09-8859A74E5FC3}"/>
  </w:font>
  <w:font w:name="Tahoma">
    <w:panose1 w:val="020B0604030504040204"/>
    <w:charset w:val="00"/>
    <w:family w:val="swiss"/>
    <w:pitch w:val="variable"/>
    <w:sig w:usb0="E1002EFF" w:usb1="C000605B" w:usb2="00000029" w:usb3="00000000" w:csb0="000101FF" w:csb1="00000000"/>
    <w:embedRegular r:id="rId25" w:fontKey="{9EDFE518-8219-466A-9606-DCFB6FA899DF}"/>
    <w:embedBold r:id="rId26" w:fontKey="{A2DC58AD-79E1-4FBB-A7EA-C7E5F051EBB8}"/>
    <w:embedItalic r:id="rId27" w:fontKey="{5939EDE5-644B-4E13-81B7-61D5EA26DCF2}"/>
    <w:embedBoldItalic r:id="rId28" w:fontKey="{F5EFC03A-1CDE-4148-8DA7-445395792AE7}"/>
  </w:font>
  <w:font w:name="Arial-BoldMT">
    <w:altName w:val="Arial"/>
    <w:charset w:val="00"/>
    <w:family w:val="swiss"/>
    <w:pitch w:val="variable"/>
    <w:sig w:usb0="E0002AFF" w:usb1="C0007843" w:usb2="00000009" w:usb3="00000000" w:csb0="000001FF" w:csb1="00000000"/>
    <w:embedRegular r:id="rId29" w:fontKey="{3AB9A37B-8B82-4852-870F-74BB68C700A1}"/>
  </w:font>
  <w:font w:name="Cambria Bold">
    <w:altName w:val="Cambria"/>
    <w:panose1 w:val="02040803050406030204"/>
    <w:charset w:val="00"/>
    <w:family w:val="roman"/>
    <w:pitch w:val="variable"/>
    <w:sig w:usb0="E00002FF" w:usb1="4000045F" w:usb2="00000000" w:usb3="00000000" w:csb0="0000019F" w:csb1="00000000"/>
    <w:embedBold r:id="rId30" w:fontKey="{84B154AD-5280-41CF-9625-753D81A14479}"/>
  </w:font>
  <w:font w:name="Museo700-Regular">
    <w:altName w:val="Cambria"/>
    <w:charset w:val="00"/>
    <w:family w:val="roman"/>
    <w:pitch w:val="variable"/>
    <w:embedRegular r:id="rId31" w:fontKey="{8E7753F5-3005-4325-B1E6-9BA15D27FB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EBE0" w14:textId="77777777" w:rsidR="009E66ED" w:rsidRDefault="009E66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2A8C" w14:textId="26A72607" w:rsidR="009E66ED" w:rsidRPr="009E66ED" w:rsidRDefault="009E66ED" w:rsidP="009E66ED">
    <w:pPr>
      <w:pStyle w:val="Rodap"/>
      <w:framePr w:wrap="around" w:vAnchor="text" w:hAnchor="margin" w:xAlign="right" w:y="1"/>
      <w:rPr>
        <w:rStyle w:val="Nmerodepgina"/>
        <w:i w:val="0"/>
        <w:iCs w:val="0"/>
        <w:sz w:val="24"/>
        <w:szCs w:val="24"/>
      </w:rPr>
    </w:pPr>
    <w:r w:rsidRPr="009E66ED">
      <w:rPr>
        <w:rStyle w:val="Nmerodepgina"/>
        <w:i w:val="0"/>
        <w:sz w:val="24"/>
        <w:szCs w:val="24"/>
      </w:rPr>
      <w:fldChar w:fldCharType="begin"/>
    </w:r>
    <w:r w:rsidRPr="009E66ED">
      <w:rPr>
        <w:rStyle w:val="Nmerodepgina"/>
        <w:i w:val="0"/>
        <w:sz w:val="24"/>
        <w:szCs w:val="24"/>
      </w:rPr>
      <w:instrText xml:space="preserve">PAGE  </w:instrText>
    </w:r>
    <w:r w:rsidRPr="009E66ED">
      <w:rPr>
        <w:rStyle w:val="Nmerodepgina"/>
        <w:i w:val="0"/>
        <w:sz w:val="24"/>
        <w:szCs w:val="24"/>
      </w:rPr>
      <w:fldChar w:fldCharType="separate"/>
    </w:r>
    <w:r w:rsidR="00AE0D0F">
      <w:rPr>
        <w:rStyle w:val="Nmerodepgina"/>
        <w:i w:val="0"/>
        <w:noProof/>
        <w:sz w:val="24"/>
        <w:szCs w:val="24"/>
      </w:rPr>
      <w:t>6</w:t>
    </w:r>
    <w:r w:rsidRPr="009E66ED">
      <w:rPr>
        <w:rStyle w:val="Nmerodepgina"/>
        <w:i w:val="0"/>
        <w:sz w:val="24"/>
        <w:szCs w:val="24"/>
      </w:rPr>
      <w:fldChar w:fldCharType="end"/>
    </w:r>
  </w:p>
  <w:p w14:paraId="59EAF513" w14:textId="57928026" w:rsidR="008F0CA4" w:rsidRDefault="00A2493B">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9E66ED">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D7AD" w14:textId="77777777" w:rsidR="009E66ED" w:rsidRDefault="009E66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E3441" w14:textId="77777777" w:rsidR="000B7BA9" w:rsidRDefault="000B7BA9">
      <w:r>
        <w:separator/>
      </w:r>
    </w:p>
  </w:footnote>
  <w:footnote w:type="continuationSeparator" w:id="0">
    <w:p w14:paraId="2558A5A9" w14:textId="77777777" w:rsidR="000B7BA9" w:rsidRDefault="000B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D6A6" w14:textId="77777777" w:rsidR="009E66ED" w:rsidRDefault="009E66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4601" w14:textId="77777777" w:rsidR="008F0CA4" w:rsidRDefault="0027096E">
    <w:pPr>
      <w:pStyle w:val="Cabealho"/>
    </w:pPr>
    <w:r>
      <w:rPr>
        <w:noProof/>
        <w:lang w:eastAsia="pt-BR"/>
      </w:rPr>
      <w:drawing>
        <wp:inline distT="0" distB="0" distL="0" distR="0" wp14:anchorId="67BC0348" wp14:editId="32D6C1D1">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PA3_MD_4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74F7" w14:textId="77777777" w:rsidR="009E66ED" w:rsidRDefault="009E66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383"/>
    <w:multiLevelType w:val="multilevel"/>
    <w:tmpl w:val="EAC40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974444"/>
    <w:multiLevelType w:val="multilevel"/>
    <w:tmpl w:val="51A23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F25AC"/>
    <w:multiLevelType w:val="multilevel"/>
    <w:tmpl w:val="D63A0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26EE4"/>
    <w:multiLevelType w:val="multilevel"/>
    <w:tmpl w:val="BB3C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A54AA"/>
    <w:multiLevelType w:val="multilevel"/>
    <w:tmpl w:val="92CC0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B7E62"/>
    <w:multiLevelType w:val="hybridMultilevel"/>
    <w:tmpl w:val="823EE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245FD5"/>
    <w:multiLevelType w:val="multilevel"/>
    <w:tmpl w:val="7758C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5775"/>
    <w:multiLevelType w:val="hybridMultilevel"/>
    <w:tmpl w:val="29D070E4"/>
    <w:lvl w:ilvl="0" w:tplc="04160017">
      <w:start w:val="1"/>
      <w:numFmt w:val="lowerLetter"/>
      <w:lvlText w:val="%1)"/>
      <w:lvlJc w:val="left"/>
      <w:pPr>
        <w:ind w:left="1803" w:hanging="360"/>
      </w:pPr>
    </w:lvl>
    <w:lvl w:ilvl="1" w:tplc="04160019" w:tentative="1">
      <w:start w:val="1"/>
      <w:numFmt w:val="lowerLetter"/>
      <w:lvlText w:val="%2."/>
      <w:lvlJc w:val="left"/>
      <w:pPr>
        <w:ind w:left="2523" w:hanging="360"/>
      </w:pPr>
    </w:lvl>
    <w:lvl w:ilvl="2" w:tplc="0416001B" w:tentative="1">
      <w:start w:val="1"/>
      <w:numFmt w:val="lowerRoman"/>
      <w:lvlText w:val="%3."/>
      <w:lvlJc w:val="right"/>
      <w:pPr>
        <w:ind w:left="3243" w:hanging="180"/>
      </w:pPr>
    </w:lvl>
    <w:lvl w:ilvl="3" w:tplc="0416000F" w:tentative="1">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abstractNum w:abstractNumId="8" w15:restartNumberingAfterBreak="0">
    <w:nsid w:val="2135163C"/>
    <w:multiLevelType w:val="multilevel"/>
    <w:tmpl w:val="61544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687583"/>
    <w:multiLevelType w:val="multilevel"/>
    <w:tmpl w:val="C99AA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70335E"/>
    <w:multiLevelType w:val="multilevel"/>
    <w:tmpl w:val="99109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9CD531B"/>
    <w:multiLevelType w:val="multilevel"/>
    <w:tmpl w:val="11EC0EAE"/>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024F5C"/>
    <w:multiLevelType w:val="hybridMultilevel"/>
    <w:tmpl w:val="7F88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5C0B88"/>
    <w:multiLevelType w:val="multilevel"/>
    <w:tmpl w:val="3AD46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772B85"/>
    <w:multiLevelType w:val="multilevel"/>
    <w:tmpl w:val="9236B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B159D6"/>
    <w:multiLevelType w:val="multilevel"/>
    <w:tmpl w:val="62B67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815352"/>
    <w:multiLevelType w:val="multilevel"/>
    <w:tmpl w:val="69A0A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FC5AEA"/>
    <w:multiLevelType w:val="multilevel"/>
    <w:tmpl w:val="0F546A6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374E42"/>
    <w:multiLevelType w:val="multilevel"/>
    <w:tmpl w:val="D9148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6C3E7B"/>
    <w:multiLevelType w:val="multilevel"/>
    <w:tmpl w:val="4A726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EB5952"/>
    <w:multiLevelType w:val="hybridMultilevel"/>
    <w:tmpl w:val="0E2E4CA4"/>
    <w:lvl w:ilvl="0" w:tplc="E61A3838">
      <w:start w:val="1"/>
      <w:numFmt w:val="lowerLetter"/>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21" w15:restartNumberingAfterBreak="0">
    <w:nsid w:val="58795DFD"/>
    <w:multiLevelType w:val="multilevel"/>
    <w:tmpl w:val="0CDCD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4E49E4"/>
    <w:multiLevelType w:val="multilevel"/>
    <w:tmpl w:val="D8EC7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D97173"/>
    <w:multiLevelType w:val="multilevel"/>
    <w:tmpl w:val="0EECB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1A76C8"/>
    <w:multiLevelType w:val="multilevel"/>
    <w:tmpl w:val="71DA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9511BA"/>
    <w:multiLevelType w:val="multilevel"/>
    <w:tmpl w:val="73F03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3D451B"/>
    <w:multiLevelType w:val="multilevel"/>
    <w:tmpl w:val="A6A80826"/>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15:restartNumberingAfterBreak="0">
    <w:nsid w:val="78936ECF"/>
    <w:multiLevelType w:val="multilevel"/>
    <w:tmpl w:val="774291C0"/>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DFC07E1"/>
    <w:multiLevelType w:val="multilevel"/>
    <w:tmpl w:val="EDBE453E"/>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11"/>
  </w:num>
  <w:num w:numId="2">
    <w:abstractNumId w:val="27"/>
  </w:num>
  <w:num w:numId="3">
    <w:abstractNumId w:val="26"/>
  </w:num>
  <w:num w:numId="4">
    <w:abstractNumId w:val="0"/>
  </w:num>
  <w:num w:numId="5">
    <w:abstractNumId w:val="13"/>
  </w:num>
  <w:num w:numId="6">
    <w:abstractNumId w:val="8"/>
  </w:num>
  <w:num w:numId="7">
    <w:abstractNumId w:val="19"/>
  </w:num>
  <w:num w:numId="8">
    <w:abstractNumId w:val="22"/>
  </w:num>
  <w:num w:numId="9">
    <w:abstractNumId w:val="23"/>
  </w:num>
  <w:num w:numId="10">
    <w:abstractNumId w:val="10"/>
  </w:num>
  <w:num w:numId="11">
    <w:abstractNumId w:val="2"/>
  </w:num>
  <w:num w:numId="12">
    <w:abstractNumId w:val="3"/>
  </w:num>
  <w:num w:numId="13">
    <w:abstractNumId w:val="12"/>
  </w:num>
  <w:num w:numId="14">
    <w:abstractNumId w:val="4"/>
  </w:num>
  <w:num w:numId="15">
    <w:abstractNumId w:val="24"/>
  </w:num>
  <w:num w:numId="16">
    <w:abstractNumId w:val="21"/>
  </w:num>
  <w:num w:numId="17">
    <w:abstractNumId w:val="14"/>
  </w:num>
  <w:num w:numId="18">
    <w:abstractNumId w:val="16"/>
  </w:num>
  <w:num w:numId="19">
    <w:abstractNumId w:val="17"/>
  </w:num>
  <w:num w:numId="20">
    <w:abstractNumId w:val="9"/>
  </w:num>
  <w:num w:numId="21">
    <w:abstractNumId w:val="25"/>
  </w:num>
  <w:num w:numId="22">
    <w:abstractNumId w:val="18"/>
  </w:num>
  <w:num w:numId="23">
    <w:abstractNumId w:val="1"/>
  </w:num>
  <w:num w:numId="24">
    <w:abstractNumId w:val="6"/>
  </w:num>
  <w:num w:numId="25">
    <w:abstractNumId w:val="28"/>
  </w:num>
  <w:num w:numId="26">
    <w:abstractNumId w:val="15"/>
  </w:num>
  <w:num w:numId="27">
    <w:abstractNumId w:val="5"/>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A4"/>
    <w:rsid w:val="000843C0"/>
    <w:rsid w:val="000B7BA9"/>
    <w:rsid w:val="00135F98"/>
    <w:rsid w:val="00165DE8"/>
    <w:rsid w:val="00237886"/>
    <w:rsid w:val="0027096E"/>
    <w:rsid w:val="002766EC"/>
    <w:rsid w:val="00300FED"/>
    <w:rsid w:val="003112C0"/>
    <w:rsid w:val="003361D5"/>
    <w:rsid w:val="00341FB7"/>
    <w:rsid w:val="00356374"/>
    <w:rsid w:val="003671FE"/>
    <w:rsid w:val="0037561B"/>
    <w:rsid w:val="00384828"/>
    <w:rsid w:val="003C514F"/>
    <w:rsid w:val="004108E6"/>
    <w:rsid w:val="004A1F7A"/>
    <w:rsid w:val="005901D5"/>
    <w:rsid w:val="005F4A41"/>
    <w:rsid w:val="006A74E0"/>
    <w:rsid w:val="0071712A"/>
    <w:rsid w:val="00740EA8"/>
    <w:rsid w:val="00745B05"/>
    <w:rsid w:val="007C7186"/>
    <w:rsid w:val="00802B80"/>
    <w:rsid w:val="008233C2"/>
    <w:rsid w:val="00854551"/>
    <w:rsid w:val="008F0CA4"/>
    <w:rsid w:val="00930FB2"/>
    <w:rsid w:val="00957DE0"/>
    <w:rsid w:val="00997F45"/>
    <w:rsid w:val="009D3ED9"/>
    <w:rsid w:val="009E66ED"/>
    <w:rsid w:val="00A2110E"/>
    <w:rsid w:val="00A24877"/>
    <w:rsid w:val="00A2493B"/>
    <w:rsid w:val="00A75D84"/>
    <w:rsid w:val="00A76B4E"/>
    <w:rsid w:val="00AE0D0F"/>
    <w:rsid w:val="00AF7690"/>
    <w:rsid w:val="00B85221"/>
    <w:rsid w:val="00B958AE"/>
    <w:rsid w:val="00CA45CA"/>
    <w:rsid w:val="00E02E26"/>
    <w:rsid w:val="00E5012E"/>
    <w:rsid w:val="00ED07DC"/>
    <w:rsid w:val="00F30C32"/>
    <w:rsid w:val="00F45014"/>
    <w:rsid w:val="00F573C3"/>
    <w:rsid w:val="00F72BFE"/>
    <w:rsid w:val="00FC624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36E24"/>
  <w15:docId w15:val="{51D4FE44-7372-4F9A-9E11-255BFE6C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Symbol"/>
      <w:u w:val="none" w:color="00000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u w:val="none" w:color="00000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Noto Sans Symbols"/>
    </w:rPr>
  </w:style>
  <w:style w:type="character" w:customStyle="1" w:styleId="ListLabel104">
    <w:name w:val="ListLabel 104"/>
    <w:qFormat/>
    <w:rPr>
      <w:rFonts w:cs="Noto Sans Symbols"/>
    </w:rPr>
  </w:style>
  <w:style w:type="character" w:customStyle="1" w:styleId="ListLabel105">
    <w:name w:val="ListLabel 105"/>
    <w:qFormat/>
    <w:rPr>
      <w:rFonts w:cs="Courier New"/>
    </w:rPr>
  </w:style>
  <w:style w:type="character" w:customStyle="1" w:styleId="ListLabel106">
    <w:name w:val="ListLabel 106"/>
    <w:qFormat/>
    <w:rPr>
      <w:rFonts w:cs="Noto Sans Symbols"/>
    </w:rPr>
  </w:style>
  <w:style w:type="character" w:customStyle="1" w:styleId="ListLabel107">
    <w:name w:val="ListLabel 107"/>
    <w:qFormat/>
    <w:rPr>
      <w:rFonts w:cs="Noto Sans Symbols"/>
    </w:rPr>
  </w:style>
  <w:style w:type="character" w:customStyle="1" w:styleId="ListLabel108">
    <w:name w:val="ListLabel 108"/>
    <w:qFormat/>
    <w:rPr>
      <w:rFonts w:cs="Courier New"/>
    </w:rPr>
  </w:style>
  <w:style w:type="character" w:customStyle="1" w:styleId="ListLabel109">
    <w:name w:val="ListLabel 109"/>
    <w:qFormat/>
    <w:rPr>
      <w:rFonts w:cs="Noto Sans Symbols"/>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676D6"/>
    <w:pPr>
      <w:widowControl w:val="0"/>
      <w:suppressAutoHyphens/>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957DE0"/>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AF41FC"/>
    <w:pPr>
      <w:outlineLvl w:val="0"/>
    </w:pPr>
    <w:rPr>
      <w:rFonts w:ascii="Cambria Bold" w:eastAsia="MS Mincho" w:hAnsi="Cambria Bold"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745B05"/>
    <w:pPr>
      <w:widowControl w:val="0"/>
      <w:tabs>
        <w:tab w:val="left" w:pos="0"/>
      </w:tabs>
      <w:suppressAutoHyphens/>
      <w:spacing w:line="280" w:lineRule="atLeast"/>
      <w:textAlignment w:val="center"/>
    </w:pPr>
    <w:rPr>
      <w:rFonts w:ascii="Cambria" w:hAnsi="Cambria" w:cs="Tahoma"/>
      <w:b/>
      <w:bCs/>
      <w:i w:val="0"/>
      <w:iCs w:val="0"/>
      <w:color w:val="000000"/>
      <w:sz w:val="25"/>
      <w:szCs w:val="25"/>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37561B"/>
    <w:rPr>
      <w:color w:val="0563C1" w:themeColor="hyperlink"/>
      <w:u w:val="single"/>
    </w:rPr>
  </w:style>
  <w:style w:type="character" w:customStyle="1" w:styleId="MenoPendente2">
    <w:name w:val="Menção Pendente2"/>
    <w:basedOn w:val="Fontepargpadro"/>
    <w:uiPriority w:val="99"/>
    <w:rsid w:val="00375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2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vbrasil.ebc.com.br/brasilvisual/post/saiba-o-que-e-arte-correio" TargetMode="External"/><Relationship Id="rId13" Type="http://schemas.openxmlformats.org/officeDocument/2006/relationships/hyperlink" Target="http://enciclopedia.itaucultural.org.br/pessoa2104/rubens-gerchm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ciclopedia.itaucultural.org.br/pessoa213829/daniel-santiago" TargetMode="External"/><Relationship Id="rId17" Type="http://schemas.openxmlformats.org/officeDocument/2006/relationships/hyperlink" Target="http://enciclopedia.itaucultural.org.br/pessoa2884/augusto-de-camp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ciclopedia.itaucultural.org.br/pessoa2104/rubens-gerchm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iclopedia.itaucultural.org.br/pessoa9410/raul-cordul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etanoveloso.com.br/" TargetMode="External"/><Relationship Id="rId23" Type="http://schemas.openxmlformats.org/officeDocument/2006/relationships/footer" Target="footer3.xml"/><Relationship Id="rId10" Type="http://schemas.openxmlformats.org/officeDocument/2006/relationships/hyperlink" Target="http://enciclopedia.itaucultural.org.br/pessoa7783/paulo-brusck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rilhas.iar.unicamp.br/artepostal/artepostal.htm" TargetMode="External"/><Relationship Id="rId14" Type="http://schemas.openxmlformats.org/officeDocument/2006/relationships/hyperlink" Target="http://enciclopedia.itaucultural.org.br/pessoa9410/raul-cordula"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448A-3554-4CE9-99D0-FC789DA9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97</Words>
  <Characters>1564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6</cp:revision>
  <cp:lastPrinted>2017-11-23T20:20:00Z</cp:lastPrinted>
  <dcterms:created xsi:type="dcterms:W3CDTF">2017-12-23T22:16:00Z</dcterms:created>
  <dcterms:modified xsi:type="dcterms:W3CDTF">2018-01-02T14: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